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F8FCF4" w14:textId="77777777" w:rsidR="00FA1969" w:rsidRPr="00F87C6A" w:rsidRDefault="00FA1969" w:rsidP="004C018E">
      <w:pPr>
        <w:spacing w:line="240" w:lineRule="auto"/>
        <w:contextualSpacing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 w:rsidRPr="00F87C6A">
        <w:rPr>
          <w:rFonts w:ascii="Times New Roman" w:eastAsia="Times New Roman" w:hAnsi="Times New Roman"/>
          <w:sz w:val="28"/>
          <w:szCs w:val="28"/>
          <w:lang w:eastAsia="ru-RU"/>
        </w:rPr>
        <w:t>Анкета по опросу руководителей ИКТ-компаний г. Вологды</w:t>
      </w:r>
    </w:p>
    <w:p w14:paraId="6BD6ACDE" w14:textId="77777777" w:rsidR="00FA1969" w:rsidRPr="00F87C6A" w:rsidRDefault="00FA1969" w:rsidP="004C018E">
      <w:pPr>
        <w:spacing w:after="0" w:line="240" w:lineRule="auto"/>
        <w:contextualSpacing/>
        <w:jc w:val="center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14:paraId="25B2A7E7" w14:textId="003872B3" w:rsidR="00FA1969" w:rsidRPr="00F87C6A" w:rsidRDefault="00FA1969" w:rsidP="004C018E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C6A">
        <w:rPr>
          <w:rFonts w:ascii="Times New Roman" w:eastAsia="Times New Roman" w:hAnsi="Times New Roman"/>
          <w:caps/>
          <w:sz w:val="28"/>
          <w:szCs w:val="28"/>
          <w:lang w:eastAsia="ru-RU"/>
        </w:rPr>
        <w:t xml:space="preserve">Федеральное государственное бюджетное УЧРЕЖДЕНИЕ науки </w:t>
      </w:r>
      <w:r w:rsidRPr="00F87C6A">
        <w:rPr>
          <w:rFonts w:ascii="Times New Roman" w:eastAsia="Times New Roman" w:hAnsi="Times New Roman"/>
          <w:sz w:val="28"/>
          <w:szCs w:val="28"/>
          <w:lang w:eastAsia="ru-RU"/>
        </w:rPr>
        <w:t>ИНСТИТУТ СОЦИАЛЬНО-ЭКОНОМИЧЕСКОГО РАЗВИТИЯ</w:t>
      </w:r>
      <w:r w:rsidR="00F87C6A" w:rsidRPr="00F87C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87C6A">
        <w:rPr>
          <w:rFonts w:ascii="Times New Roman" w:eastAsia="Times New Roman" w:hAnsi="Times New Roman"/>
          <w:sz w:val="28"/>
          <w:szCs w:val="28"/>
          <w:lang w:eastAsia="ru-RU"/>
        </w:rPr>
        <w:t>ТЕРРИТОРИЙ РОССИЙСКОЙ АКАДЕМИИ НАУК</w:t>
      </w:r>
    </w:p>
    <w:p w14:paraId="51E00815" w14:textId="77777777" w:rsidR="00FA1969" w:rsidRPr="00F87C6A" w:rsidRDefault="00FA1969" w:rsidP="004C018E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A37677F" w14:textId="77777777" w:rsidR="00FA1969" w:rsidRPr="00F87C6A" w:rsidRDefault="00FA1969" w:rsidP="004C018E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A2EC31" w14:textId="77777777" w:rsidR="00FA1969" w:rsidRPr="00FA1969" w:rsidRDefault="00FA1969" w:rsidP="004C018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8"/>
          <w:lang w:eastAsia="ru-RU"/>
        </w:rPr>
      </w:pPr>
      <w:r w:rsidRPr="00FA1969">
        <w:rPr>
          <w:rFonts w:ascii="Times New Roman" w:eastAsia="Times New Roman" w:hAnsi="Times New Roman"/>
          <w:sz w:val="24"/>
          <w:szCs w:val="28"/>
          <w:lang w:eastAsia="ru-RU"/>
        </w:rPr>
        <w:t>160014, Вологда, ул. Горького, д. 56-а</w:t>
      </w:r>
    </w:p>
    <w:p w14:paraId="774BD01D" w14:textId="77777777" w:rsidR="00FA1969" w:rsidRPr="00FA1969" w:rsidRDefault="00FA1969" w:rsidP="004C018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8"/>
          <w:lang w:eastAsia="ru-RU"/>
        </w:rPr>
      </w:pPr>
      <w:r w:rsidRPr="00FA1969">
        <w:rPr>
          <w:rFonts w:ascii="Times New Roman" w:eastAsia="Times New Roman" w:hAnsi="Times New Roman"/>
          <w:sz w:val="24"/>
          <w:szCs w:val="28"/>
          <w:lang w:eastAsia="ru-RU"/>
        </w:rPr>
        <w:t>тел. (8172) 59-78-10, доб. 385.</w:t>
      </w:r>
    </w:p>
    <w:p w14:paraId="327BF135" w14:textId="77777777" w:rsidR="00FA1969" w:rsidRDefault="00FA1969" w:rsidP="004C018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317AC856" w14:textId="77777777" w:rsidR="00FA1969" w:rsidRPr="00FA1969" w:rsidRDefault="00FA1969" w:rsidP="004C018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8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7"/>
      </w:tblGrid>
      <w:tr w:rsidR="00FA1969" w:rsidRPr="00FA1969" w14:paraId="77098FE9" w14:textId="77777777" w:rsidTr="006242A0">
        <w:trPr>
          <w:trHeight w:val="40"/>
        </w:trPr>
        <w:tc>
          <w:tcPr>
            <w:tcW w:w="3947" w:type="dxa"/>
            <w:vAlign w:val="center"/>
          </w:tcPr>
          <w:p w14:paraId="57E13DB8" w14:textId="77777777" w:rsidR="00FA1969" w:rsidRPr="00FA1969" w:rsidRDefault="00FA1969" w:rsidP="004C018E">
            <w:pPr>
              <w:spacing w:before="120" w:after="120" w:line="240" w:lineRule="auto"/>
              <w:contextualSpacing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A196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омер анкеты: _____________</w:t>
            </w:r>
          </w:p>
        </w:tc>
      </w:tr>
    </w:tbl>
    <w:p w14:paraId="44E2D634" w14:textId="77777777" w:rsidR="00FA1969" w:rsidRDefault="00FA1969" w:rsidP="004C018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645B44" w14:textId="77777777" w:rsidR="00FA1969" w:rsidRPr="00FA1969" w:rsidRDefault="00FA1969" w:rsidP="004C018E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406CC5" w14:textId="77777777" w:rsidR="00FA1969" w:rsidRPr="00FA1969" w:rsidRDefault="00FA1969" w:rsidP="004C018E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1969">
        <w:rPr>
          <w:rFonts w:ascii="Times New Roman" w:eastAsia="Times New Roman" w:hAnsi="Times New Roman"/>
          <w:b/>
          <w:sz w:val="24"/>
          <w:szCs w:val="24"/>
          <w:lang w:eastAsia="ru-RU"/>
        </w:rPr>
        <w:t>ОПРОС руководителей ИКТ-компаний – 2013</w:t>
      </w:r>
    </w:p>
    <w:p w14:paraId="3B99A047" w14:textId="77777777" w:rsidR="00FA1969" w:rsidRDefault="00FA1969" w:rsidP="004C018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0E193D" w14:textId="77777777" w:rsidR="00FA1969" w:rsidRPr="00FA1969" w:rsidRDefault="00FA1969" w:rsidP="004C018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FA1969" w:rsidRPr="00FA1969" w14:paraId="4EAEE1D0" w14:textId="77777777" w:rsidTr="006242A0">
        <w:tc>
          <w:tcPr>
            <w:tcW w:w="4643" w:type="dxa"/>
            <w:shd w:val="clear" w:color="auto" w:fill="auto"/>
          </w:tcPr>
          <w:p w14:paraId="0FA68E0D" w14:textId="77777777" w:rsidR="00FA1969" w:rsidRPr="00FA1969" w:rsidRDefault="00FA1969" w:rsidP="004C01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A196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Дата заполнения анкеты:</w:t>
            </w:r>
          </w:p>
        </w:tc>
        <w:tc>
          <w:tcPr>
            <w:tcW w:w="4643" w:type="dxa"/>
            <w:shd w:val="clear" w:color="auto" w:fill="auto"/>
          </w:tcPr>
          <w:p w14:paraId="03A43C6D" w14:textId="77777777" w:rsidR="00FA1969" w:rsidRPr="00FA1969" w:rsidRDefault="00FA1969" w:rsidP="004C01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A196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«     »                      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FA1969">
                <w:rPr>
                  <w:rFonts w:ascii="Times New Roman" w:eastAsia="Times New Roman" w:hAnsi="Times New Roman"/>
                  <w:sz w:val="24"/>
                  <w:szCs w:val="28"/>
                  <w:lang w:eastAsia="ru-RU"/>
                </w:rPr>
                <w:t>2013 г</w:t>
              </w:r>
            </w:smartTag>
            <w:r w:rsidRPr="00FA196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</w:p>
        </w:tc>
      </w:tr>
      <w:tr w:rsidR="00FA1969" w:rsidRPr="00FA1969" w14:paraId="29647F71" w14:textId="77777777" w:rsidTr="006242A0">
        <w:tc>
          <w:tcPr>
            <w:tcW w:w="4643" w:type="dxa"/>
            <w:shd w:val="clear" w:color="auto" w:fill="auto"/>
          </w:tcPr>
          <w:p w14:paraId="2619B597" w14:textId="77777777" w:rsidR="00FA1969" w:rsidRPr="00FA1969" w:rsidRDefault="00FA1969" w:rsidP="004C01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A1969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нкетер:</w:t>
            </w:r>
          </w:p>
        </w:tc>
        <w:tc>
          <w:tcPr>
            <w:tcW w:w="4643" w:type="dxa"/>
            <w:shd w:val="clear" w:color="auto" w:fill="auto"/>
          </w:tcPr>
          <w:p w14:paraId="43583134" w14:textId="77777777" w:rsidR="00FA1969" w:rsidRPr="00FA1969" w:rsidRDefault="00FA1969" w:rsidP="004C018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</w:tc>
      </w:tr>
    </w:tbl>
    <w:p w14:paraId="0F79ECF1" w14:textId="77777777" w:rsidR="00FA1969" w:rsidRPr="00FA1969" w:rsidRDefault="00FA1969" w:rsidP="004C018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8399B0" w14:textId="77777777" w:rsidR="00FA1969" w:rsidRPr="00FA1969" w:rsidRDefault="00FA1969" w:rsidP="004C018E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ABE15B" w14:textId="77777777" w:rsidR="00FA1969" w:rsidRPr="00FA1969" w:rsidRDefault="00FA1969" w:rsidP="004C018E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F159E5" w14:textId="77777777" w:rsidR="00FA1969" w:rsidRPr="00F87C6A" w:rsidRDefault="00FA1969" w:rsidP="004C018E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C6A">
        <w:rPr>
          <w:rFonts w:ascii="Times New Roman" w:eastAsia="Times New Roman" w:hAnsi="Times New Roman"/>
          <w:sz w:val="28"/>
          <w:szCs w:val="28"/>
          <w:lang w:eastAsia="ru-RU"/>
        </w:rPr>
        <w:t>Добрый день!</w:t>
      </w:r>
    </w:p>
    <w:p w14:paraId="7C126727" w14:textId="77777777" w:rsidR="00FA1969" w:rsidRPr="00F87C6A" w:rsidRDefault="00FA1969" w:rsidP="004C018E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0C2F83" w14:textId="77777777" w:rsidR="00FA1969" w:rsidRPr="00F87C6A" w:rsidRDefault="00FA1969" w:rsidP="004C01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C6A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тоящее время на территории города Вологды планируется создание ИКТ-кластера «Вологда – ИТ-Град». Данный проект осуществляется Администрацией города совместно с ВООО «Клубом </w:t>
      </w:r>
      <w:r w:rsidRPr="00F87C6A">
        <w:rPr>
          <w:rFonts w:ascii="Times New Roman" w:eastAsia="Times New Roman" w:hAnsi="Times New Roman"/>
          <w:sz w:val="28"/>
          <w:szCs w:val="28"/>
          <w:lang w:val="en-US" w:eastAsia="ru-RU"/>
        </w:rPr>
        <w:t>IT</w:t>
      </w:r>
      <w:r w:rsidRPr="00F87C6A">
        <w:rPr>
          <w:rFonts w:ascii="Times New Roman" w:eastAsia="Times New Roman" w:hAnsi="Times New Roman"/>
          <w:sz w:val="28"/>
          <w:szCs w:val="28"/>
          <w:lang w:eastAsia="ru-RU"/>
        </w:rPr>
        <w:t xml:space="preserve">-директоров». </w:t>
      </w:r>
    </w:p>
    <w:p w14:paraId="1387A79C" w14:textId="7FA4C4AD" w:rsidR="00FA1969" w:rsidRPr="00F87C6A" w:rsidRDefault="00FA1969" w:rsidP="004C01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C6A">
        <w:rPr>
          <w:rFonts w:ascii="Times New Roman" w:eastAsia="Times New Roman" w:hAnsi="Times New Roman"/>
          <w:sz w:val="28"/>
          <w:szCs w:val="28"/>
          <w:lang w:eastAsia="ru-RU"/>
        </w:rPr>
        <w:t>Для исследования текущего состояния ИКТ-сферы, пробле</w:t>
      </w:r>
      <w:r w:rsidR="00E8711A">
        <w:rPr>
          <w:rFonts w:ascii="Times New Roman" w:eastAsia="Times New Roman" w:hAnsi="Times New Roman"/>
          <w:sz w:val="28"/>
          <w:szCs w:val="28"/>
          <w:lang w:eastAsia="ru-RU"/>
        </w:rPr>
        <w:t>м и перспектив развития</w:t>
      </w:r>
      <w:r w:rsidRPr="00F87C6A">
        <w:rPr>
          <w:rFonts w:ascii="Times New Roman" w:eastAsia="Times New Roman" w:hAnsi="Times New Roman"/>
          <w:sz w:val="28"/>
          <w:szCs w:val="28"/>
          <w:lang w:eastAsia="ru-RU"/>
        </w:rPr>
        <w:t xml:space="preserve"> ИКТ-предприятий города Институтом социально-экономического развития территорий РАН совместно с Администрацией города проводится опрос руководителей ИКТ-компаний. </w:t>
      </w:r>
    </w:p>
    <w:p w14:paraId="5635B82E" w14:textId="77777777" w:rsidR="00FA1969" w:rsidRPr="00F87C6A" w:rsidRDefault="00FA1969" w:rsidP="004C01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C6A">
        <w:rPr>
          <w:rFonts w:ascii="Times New Roman" w:eastAsia="Times New Roman" w:hAnsi="Times New Roman"/>
          <w:sz w:val="28"/>
          <w:szCs w:val="28"/>
          <w:lang w:eastAsia="ru-RU"/>
        </w:rPr>
        <w:t>Просим Вас ответить на предложенные вопросы. На большинство из них уже приведены варианты ответов – просто обведите номера тех, которые соответствуют Вашему мнению, в остальных случаях напишите свой ответ.</w:t>
      </w:r>
    </w:p>
    <w:p w14:paraId="65E79280" w14:textId="16CFC8B4" w:rsidR="00FA1969" w:rsidRPr="00F87C6A" w:rsidRDefault="00FA1969" w:rsidP="004C01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C6A">
        <w:rPr>
          <w:rFonts w:ascii="Times New Roman" w:eastAsia="Times New Roman" w:hAnsi="Times New Roman"/>
          <w:sz w:val="28"/>
          <w:szCs w:val="28"/>
          <w:lang w:eastAsia="ru-RU"/>
        </w:rPr>
        <w:t>Ваши ответы позволят оценить состояние и проблемы ИКТ-сферы города, уточнить задачи и определить перспективы развития ИКТ-кластера и с Вашей помощью разработать оптимальную стратегию создания и развития кластера на территории города Вологды.</w:t>
      </w:r>
    </w:p>
    <w:p w14:paraId="2428847D" w14:textId="77777777" w:rsidR="00FA1969" w:rsidRPr="004C018E" w:rsidRDefault="00FA1969" w:rsidP="004C018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5423BB" w14:textId="77777777" w:rsidR="00F87C6A" w:rsidRDefault="00F87C6A" w:rsidP="004C018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B2146F" w14:textId="77777777" w:rsidR="00B14570" w:rsidRDefault="00B14570" w:rsidP="004C018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CC6C45C" w14:textId="77777777" w:rsidR="00B14570" w:rsidRDefault="00B14570" w:rsidP="004C018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67D5B1" w14:textId="77777777" w:rsidR="00B14570" w:rsidRDefault="00B14570" w:rsidP="004C018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7D99BB" w14:textId="77777777" w:rsidR="00B14570" w:rsidRPr="004C018E" w:rsidRDefault="00B14570" w:rsidP="004C018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EB9738" w14:textId="77777777" w:rsidR="00F87C6A" w:rsidRPr="004C018E" w:rsidRDefault="00F87C6A" w:rsidP="004C018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6F697B" w14:textId="77777777" w:rsidR="00FA1969" w:rsidRPr="00F87C6A" w:rsidRDefault="00FA1969" w:rsidP="004C018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7C6A">
        <w:rPr>
          <w:rFonts w:ascii="Times New Roman" w:eastAsia="Times New Roman" w:hAnsi="Times New Roman"/>
          <w:sz w:val="28"/>
          <w:szCs w:val="28"/>
          <w:lang w:eastAsia="ru-RU"/>
        </w:rPr>
        <w:t>Вологда</w:t>
      </w:r>
    </w:p>
    <w:p w14:paraId="18F5484B" w14:textId="058D3DD2" w:rsidR="009F3ECB" w:rsidRPr="00B14570" w:rsidRDefault="00FA1969" w:rsidP="00B14570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A1969">
        <w:rPr>
          <w:rFonts w:ascii="Times New Roman" w:eastAsia="Times New Roman" w:hAnsi="Times New Roman"/>
          <w:sz w:val="24"/>
          <w:szCs w:val="28"/>
          <w:lang w:eastAsia="ru-RU"/>
        </w:rPr>
        <w:t>2013</w:t>
      </w:r>
    </w:p>
    <w:p w14:paraId="45FF9055" w14:textId="760FA30D" w:rsidR="003B03DB" w:rsidRPr="00101E7D" w:rsidRDefault="00FD4BB7" w:rsidP="004C018E">
      <w:pPr>
        <w:tabs>
          <w:tab w:val="left" w:pos="4536"/>
        </w:tabs>
        <w:spacing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01E7D">
        <w:rPr>
          <w:rFonts w:ascii="Times New Roman" w:hAnsi="Times New Roman"/>
          <w:b/>
          <w:sz w:val="24"/>
          <w:szCs w:val="24"/>
          <w:lang w:val="en-US" w:eastAsia="ru-RU"/>
        </w:rPr>
        <w:lastRenderedPageBreak/>
        <w:t>I</w:t>
      </w:r>
      <w:r w:rsidRPr="00101E7D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3B03DB" w:rsidRPr="00101E7D">
        <w:rPr>
          <w:rFonts w:ascii="Times New Roman" w:hAnsi="Times New Roman"/>
          <w:b/>
          <w:sz w:val="24"/>
          <w:szCs w:val="24"/>
          <w:lang w:eastAsia="ru-RU"/>
        </w:rPr>
        <w:t>ОБЩИЕ СВЕДИНИЯ ОБ ОРГАНИЗАЦИИ</w:t>
      </w:r>
    </w:p>
    <w:p w14:paraId="35DFEFE5" w14:textId="77777777" w:rsidR="003B03DB" w:rsidRPr="00101E7D" w:rsidRDefault="003B03DB" w:rsidP="009F3ECB">
      <w:pPr>
        <w:tabs>
          <w:tab w:val="left" w:pos="4536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14:paraId="6B02FC9B" w14:textId="6A827CFC" w:rsidR="003B03DB" w:rsidRPr="00101E7D" w:rsidRDefault="009F3ECB" w:rsidP="004C018E">
      <w:p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01E7D">
        <w:rPr>
          <w:rFonts w:ascii="Times New Roman" w:hAnsi="Times New Roman"/>
          <w:sz w:val="24"/>
          <w:szCs w:val="24"/>
          <w:lang w:eastAsia="ru-RU"/>
        </w:rPr>
        <w:t>1</w:t>
      </w:r>
      <w:r w:rsidR="003B03DB" w:rsidRPr="00101E7D">
        <w:rPr>
          <w:rFonts w:ascii="Times New Roman" w:hAnsi="Times New Roman"/>
          <w:sz w:val="24"/>
          <w:szCs w:val="24"/>
          <w:lang w:eastAsia="ru-RU"/>
        </w:rPr>
        <w:t xml:space="preserve">. УКАЖИТЕ, ПОЖАЛУЙСТА, </w:t>
      </w:r>
      <w:r w:rsidR="00BC2822" w:rsidRPr="00101E7D">
        <w:rPr>
          <w:rFonts w:ascii="Times New Roman" w:hAnsi="Times New Roman"/>
          <w:caps/>
          <w:sz w:val="24"/>
          <w:szCs w:val="24"/>
          <w:lang w:eastAsia="ru-RU"/>
        </w:rPr>
        <w:t>Общую информацию о компании</w:t>
      </w:r>
      <w:r w:rsidR="003B03DB" w:rsidRPr="00101E7D">
        <w:rPr>
          <w:rFonts w:ascii="Times New Roman" w:hAnsi="Times New Roman"/>
          <w:caps/>
          <w:sz w:val="24"/>
          <w:szCs w:val="24"/>
          <w:lang w:eastAsia="ru-RU"/>
        </w:rPr>
        <w:t>.</w:t>
      </w:r>
    </w:p>
    <w:p w14:paraId="6CA1AD08" w14:textId="2A07AFBE" w:rsidR="003B03DB" w:rsidRPr="00101E7D" w:rsidRDefault="003B03DB" w:rsidP="004C018E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01E7D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BC2822" w:rsidRPr="00101E7D">
        <w:rPr>
          <w:rFonts w:ascii="Times New Roman" w:hAnsi="Times New Roman"/>
          <w:sz w:val="24"/>
          <w:szCs w:val="24"/>
          <w:lang w:eastAsia="ru-RU"/>
        </w:rPr>
        <w:t>Наименование компании: ________________</w:t>
      </w:r>
      <w:r w:rsidR="00F87C6A" w:rsidRPr="00101E7D">
        <w:rPr>
          <w:rFonts w:ascii="Times New Roman" w:hAnsi="Times New Roman"/>
          <w:sz w:val="24"/>
          <w:szCs w:val="24"/>
          <w:lang w:eastAsia="ru-RU"/>
        </w:rPr>
        <w:t>______________________</w:t>
      </w:r>
      <w:r w:rsidR="00092586">
        <w:rPr>
          <w:rFonts w:ascii="Times New Roman" w:hAnsi="Times New Roman"/>
          <w:sz w:val="24"/>
          <w:szCs w:val="24"/>
          <w:lang w:eastAsia="ru-RU"/>
        </w:rPr>
        <w:t>__________</w:t>
      </w:r>
    </w:p>
    <w:p w14:paraId="11780D50" w14:textId="03EDE5DE" w:rsidR="003B03DB" w:rsidRPr="00101E7D" w:rsidRDefault="003B03DB" w:rsidP="004C018E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01E7D"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="00BC2822" w:rsidRPr="00101E7D">
        <w:rPr>
          <w:rFonts w:ascii="Times New Roman" w:hAnsi="Times New Roman"/>
          <w:sz w:val="24"/>
          <w:szCs w:val="24"/>
          <w:lang w:eastAsia="ru-RU"/>
        </w:rPr>
        <w:t>Адрес Вашей компании: _________________</w:t>
      </w:r>
      <w:r w:rsidR="00F87C6A" w:rsidRPr="00101E7D">
        <w:rPr>
          <w:rFonts w:ascii="Times New Roman" w:hAnsi="Times New Roman"/>
          <w:sz w:val="24"/>
          <w:szCs w:val="24"/>
          <w:lang w:eastAsia="ru-RU"/>
        </w:rPr>
        <w:t>______________________</w:t>
      </w:r>
      <w:r w:rsidR="00092586">
        <w:rPr>
          <w:rFonts w:ascii="Times New Roman" w:hAnsi="Times New Roman"/>
          <w:sz w:val="24"/>
          <w:szCs w:val="24"/>
          <w:lang w:eastAsia="ru-RU"/>
        </w:rPr>
        <w:t>__________</w:t>
      </w:r>
    </w:p>
    <w:p w14:paraId="45A35DD9" w14:textId="6AEE38DB" w:rsidR="003B03DB" w:rsidRPr="00101E7D" w:rsidRDefault="003B03DB" w:rsidP="004C018E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01E7D">
        <w:rPr>
          <w:rFonts w:ascii="Times New Roman" w:hAnsi="Times New Roman"/>
          <w:sz w:val="24"/>
          <w:szCs w:val="24"/>
          <w:lang w:eastAsia="ru-RU"/>
        </w:rPr>
        <w:t xml:space="preserve">3. </w:t>
      </w:r>
      <w:r w:rsidR="00BC2822" w:rsidRPr="00101E7D">
        <w:rPr>
          <w:rFonts w:ascii="Times New Roman" w:hAnsi="Times New Roman"/>
          <w:sz w:val="24"/>
          <w:szCs w:val="24"/>
          <w:lang w:eastAsia="ru-RU"/>
        </w:rPr>
        <w:t>Контактное лицо:</w:t>
      </w:r>
      <w:r w:rsidR="00092586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BC2822" w:rsidRPr="00101E7D">
        <w:rPr>
          <w:rFonts w:ascii="Times New Roman" w:hAnsi="Times New Roman"/>
          <w:sz w:val="24"/>
          <w:szCs w:val="24"/>
          <w:lang w:eastAsia="ru-RU"/>
        </w:rPr>
        <w:t>_______________________</w:t>
      </w:r>
      <w:r w:rsidR="00F87C6A" w:rsidRPr="00101E7D">
        <w:rPr>
          <w:rFonts w:ascii="Times New Roman" w:hAnsi="Times New Roman"/>
          <w:sz w:val="24"/>
          <w:szCs w:val="24"/>
          <w:lang w:eastAsia="ru-RU"/>
        </w:rPr>
        <w:t>______________________</w:t>
      </w:r>
      <w:r w:rsidR="00092586">
        <w:rPr>
          <w:rFonts w:ascii="Times New Roman" w:hAnsi="Times New Roman"/>
          <w:sz w:val="24"/>
          <w:szCs w:val="24"/>
          <w:lang w:eastAsia="ru-RU"/>
        </w:rPr>
        <w:t>_________</w:t>
      </w:r>
    </w:p>
    <w:p w14:paraId="275438FB" w14:textId="5BC63375" w:rsidR="00BC2822" w:rsidRPr="00101E7D" w:rsidRDefault="00BC2822" w:rsidP="004C018E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01E7D">
        <w:rPr>
          <w:rFonts w:ascii="Times New Roman" w:hAnsi="Times New Roman"/>
          <w:sz w:val="24"/>
          <w:szCs w:val="24"/>
          <w:lang w:eastAsia="ru-RU"/>
        </w:rPr>
        <w:t xml:space="preserve">4. Контактный телефон: </w:t>
      </w:r>
      <w:r w:rsidR="00092586">
        <w:rPr>
          <w:rFonts w:ascii="Times New Roman" w:hAnsi="Times New Roman"/>
          <w:sz w:val="24"/>
          <w:szCs w:val="24"/>
          <w:lang w:eastAsia="ru-RU"/>
        </w:rPr>
        <w:t>__________</w:t>
      </w:r>
      <w:r w:rsidRPr="00101E7D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F87C6A" w:rsidRPr="00101E7D">
        <w:rPr>
          <w:rFonts w:ascii="Times New Roman" w:hAnsi="Times New Roman"/>
          <w:sz w:val="24"/>
          <w:szCs w:val="24"/>
          <w:lang w:eastAsia="ru-RU"/>
        </w:rPr>
        <w:t>______________________</w:t>
      </w:r>
    </w:p>
    <w:p w14:paraId="651AC548" w14:textId="5DB103DE" w:rsidR="00BC2822" w:rsidRPr="00101E7D" w:rsidRDefault="00BC2822" w:rsidP="004C018E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01E7D">
        <w:rPr>
          <w:rFonts w:ascii="Times New Roman" w:hAnsi="Times New Roman"/>
          <w:sz w:val="24"/>
          <w:szCs w:val="24"/>
          <w:lang w:eastAsia="ru-RU"/>
        </w:rPr>
        <w:t xml:space="preserve">5. Контактный </w:t>
      </w:r>
      <w:r w:rsidRPr="00101E7D">
        <w:rPr>
          <w:rFonts w:ascii="Times New Roman" w:hAnsi="Times New Roman"/>
          <w:sz w:val="24"/>
          <w:szCs w:val="24"/>
          <w:lang w:val="en-US" w:eastAsia="ru-RU"/>
        </w:rPr>
        <w:t>e</w:t>
      </w:r>
      <w:r w:rsidRPr="00101E7D">
        <w:rPr>
          <w:rFonts w:ascii="Times New Roman" w:hAnsi="Times New Roman"/>
          <w:sz w:val="24"/>
          <w:szCs w:val="24"/>
          <w:lang w:eastAsia="ru-RU"/>
        </w:rPr>
        <w:t>-</w:t>
      </w:r>
      <w:r w:rsidRPr="00101E7D">
        <w:rPr>
          <w:rFonts w:ascii="Times New Roman" w:hAnsi="Times New Roman"/>
          <w:sz w:val="24"/>
          <w:szCs w:val="24"/>
          <w:lang w:val="en-US" w:eastAsia="ru-RU"/>
        </w:rPr>
        <w:t>mail</w:t>
      </w:r>
      <w:r w:rsidRPr="00101E7D">
        <w:rPr>
          <w:rFonts w:ascii="Times New Roman" w:hAnsi="Times New Roman"/>
          <w:sz w:val="24"/>
          <w:szCs w:val="24"/>
          <w:lang w:eastAsia="ru-RU"/>
        </w:rPr>
        <w:t>: _________</w:t>
      </w:r>
      <w:r w:rsidR="00092586">
        <w:rPr>
          <w:rFonts w:ascii="Times New Roman" w:hAnsi="Times New Roman"/>
          <w:sz w:val="24"/>
          <w:szCs w:val="24"/>
          <w:lang w:eastAsia="ru-RU"/>
        </w:rPr>
        <w:t>___________</w:t>
      </w:r>
      <w:r w:rsidRPr="00101E7D">
        <w:rPr>
          <w:rFonts w:ascii="Times New Roman" w:hAnsi="Times New Roman"/>
          <w:sz w:val="24"/>
          <w:szCs w:val="24"/>
          <w:lang w:eastAsia="ru-RU"/>
        </w:rPr>
        <w:t>____</w:t>
      </w:r>
      <w:r w:rsidR="00F87C6A" w:rsidRPr="00101E7D">
        <w:rPr>
          <w:rFonts w:ascii="Times New Roman" w:hAnsi="Times New Roman"/>
          <w:sz w:val="24"/>
          <w:szCs w:val="24"/>
          <w:lang w:eastAsia="ru-RU"/>
        </w:rPr>
        <w:t>_____________________</w:t>
      </w:r>
      <w:r w:rsidRPr="00101E7D">
        <w:rPr>
          <w:rFonts w:ascii="Times New Roman" w:hAnsi="Times New Roman"/>
          <w:sz w:val="24"/>
          <w:szCs w:val="24"/>
          <w:lang w:eastAsia="ru-RU"/>
        </w:rPr>
        <w:t>________</w:t>
      </w:r>
    </w:p>
    <w:p w14:paraId="4F0F3BAA" w14:textId="77777777" w:rsidR="003B03DB" w:rsidRPr="00101E7D" w:rsidRDefault="003B03DB" w:rsidP="004C018E">
      <w:pPr>
        <w:spacing w:after="0" w:line="240" w:lineRule="auto"/>
        <w:ind w:left="567"/>
        <w:contextualSpacing/>
        <w:rPr>
          <w:rFonts w:ascii="Times New Roman" w:hAnsi="Times New Roman"/>
          <w:sz w:val="24"/>
          <w:szCs w:val="24"/>
          <w:lang w:eastAsia="ru-RU"/>
        </w:rPr>
      </w:pPr>
    </w:p>
    <w:p w14:paraId="1670C0CD" w14:textId="63FD722C" w:rsidR="00014958" w:rsidRPr="00101E7D" w:rsidRDefault="009F3ECB" w:rsidP="004C018E">
      <w:p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01E7D">
        <w:rPr>
          <w:rFonts w:ascii="Times New Roman" w:hAnsi="Times New Roman"/>
          <w:sz w:val="24"/>
          <w:szCs w:val="24"/>
          <w:lang w:eastAsia="ru-RU"/>
        </w:rPr>
        <w:t>2</w:t>
      </w:r>
      <w:r w:rsidR="00014958" w:rsidRPr="00101E7D">
        <w:rPr>
          <w:rFonts w:ascii="Times New Roman" w:hAnsi="Times New Roman"/>
          <w:sz w:val="24"/>
          <w:szCs w:val="24"/>
          <w:lang w:eastAsia="ru-RU"/>
        </w:rPr>
        <w:t xml:space="preserve">. УКАЖИТЕ, ПОЖАЛУЙСТА, </w:t>
      </w:r>
      <w:r w:rsidR="00092586">
        <w:rPr>
          <w:rFonts w:ascii="Times New Roman" w:hAnsi="Times New Roman"/>
          <w:caps/>
          <w:sz w:val="24"/>
          <w:szCs w:val="24"/>
          <w:lang w:eastAsia="ru-RU"/>
        </w:rPr>
        <w:t xml:space="preserve">основные достижения </w:t>
      </w:r>
      <w:r w:rsidR="00580A38" w:rsidRPr="00101E7D">
        <w:rPr>
          <w:rFonts w:ascii="Times New Roman" w:hAnsi="Times New Roman"/>
          <w:caps/>
          <w:sz w:val="24"/>
          <w:szCs w:val="24"/>
          <w:lang w:eastAsia="ru-RU"/>
        </w:rPr>
        <w:t xml:space="preserve"> </w:t>
      </w:r>
      <w:r w:rsidR="00014958" w:rsidRPr="00101E7D">
        <w:rPr>
          <w:rFonts w:ascii="Times New Roman" w:hAnsi="Times New Roman"/>
          <w:caps/>
          <w:sz w:val="24"/>
          <w:szCs w:val="24"/>
          <w:lang w:eastAsia="ru-RU"/>
        </w:rPr>
        <w:t>вашей компании.</w:t>
      </w:r>
    </w:p>
    <w:p w14:paraId="0A955EA1" w14:textId="3DBC152B" w:rsidR="00014958" w:rsidRPr="00101E7D" w:rsidRDefault="00014958" w:rsidP="004C018E">
      <w:pPr>
        <w:spacing w:after="0" w:line="240" w:lineRule="auto"/>
        <w:contextualSpacing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101E7D">
        <w:rPr>
          <w:rFonts w:ascii="Times New Roman" w:hAnsi="Times New Roman"/>
          <w:b/>
          <w:sz w:val="24"/>
          <w:szCs w:val="24"/>
          <w:lang w:eastAsia="ru-RU"/>
        </w:rPr>
        <w:t>_______</w:t>
      </w:r>
      <w:r w:rsidR="00F87C6A" w:rsidRPr="00101E7D">
        <w:rPr>
          <w:rFonts w:ascii="Times New Roman" w:hAnsi="Times New Roman"/>
          <w:b/>
          <w:sz w:val="24"/>
          <w:szCs w:val="24"/>
          <w:lang w:eastAsia="ru-RU"/>
        </w:rPr>
        <w:t>__________________________</w:t>
      </w:r>
      <w:r w:rsidRPr="00101E7D"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101E7D"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</w:t>
      </w:r>
    </w:p>
    <w:p w14:paraId="1F5C0BCD" w14:textId="77777777" w:rsidR="00014958" w:rsidRPr="00101E7D" w:rsidRDefault="00014958" w:rsidP="004C018E">
      <w:pPr>
        <w:spacing w:after="0" w:line="240" w:lineRule="auto"/>
        <w:ind w:left="567"/>
        <w:contextualSpacing/>
        <w:rPr>
          <w:rFonts w:ascii="Times New Roman" w:hAnsi="Times New Roman"/>
          <w:sz w:val="24"/>
          <w:szCs w:val="24"/>
          <w:lang w:eastAsia="ru-RU"/>
        </w:rPr>
      </w:pPr>
    </w:p>
    <w:p w14:paraId="293D6BA0" w14:textId="607F69CD" w:rsidR="003B03DB" w:rsidRDefault="009F3ECB" w:rsidP="004C018E">
      <w:pPr>
        <w:tabs>
          <w:tab w:val="left" w:pos="4536"/>
        </w:tabs>
        <w:spacing w:after="120" w:line="240" w:lineRule="auto"/>
        <w:contextualSpacing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101E7D">
        <w:rPr>
          <w:rFonts w:ascii="Times New Roman" w:hAnsi="Times New Roman"/>
          <w:sz w:val="24"/>
          <w:szCs w:val="24"/>
          <w:lang w:eastAsia="ru-RU"/>
        </w:rPr>
        <w:t>3</w:t>
      </w:r>
      <w:r w:rsidR="003B03DB" w:rsidRPr="00101E7D">
        <w:rPr>
          <w:rFonts w:ascii="Times New Roman" w:hAnsi="Times New Roman"/>
          <w:sz w:val="24"/>
          <w:szCs w:val="24"/>
          <w:lang w:eastAsia="ru-RU"/>
        </w:rPr>
        <w:t>. ОТМЕТЬТЕ, ПОЖАЛУЙСТА</w:t>
      </w:r>
      <w:r w:rsidR="00E31173" w:rsidRPr="00101E7D">
        <w:rPr>
          <w:rFonts w:ascii="Times New Roman" w:hAnsi="Times New Roman"/>
          <w:sz w:val="24"/>
          <w:szCs w:val="24"/>
          <w:lang w:eastAsia="ru-RU"/>
        </w:rPr>
        <w:t xml:space="preserve">, ОСНОВНЫЕ ВИДЫ КОМПЕТЕНЦИИ </w:t>
      </w:r>
      <w:r w:rsidR="00690A3B" w:rsidRPr="00101E7D">
        <w:rPr>
          <w:rFonts w:ascii="Times New Roman" w:hAnsi="Times New Roman"/>
          <w:sz w:val="24"/>
          <w:szCs w:val="24"/>
          <w:lang w:eastAsia="ru-RU"/>
        </w:rPr>
        <w:t>ВАШЕГО ПРЕДПРИЯТИЯ</w:t>
      </w:r>
      <w:r w:rsidR="003B03DB" w:rsidRPr="00101E7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B03DB" w:rsidRPr="00101E7D">
        <w:rPr>
          <w:rFonts w:ascii="Times New Roman" w:hAnsi="Times New Roman"/>
          <w:i/>
          <w:sz w:val="24"/>
          <w:szCs w:val="24"/>
          <w:lang w:eastAsia="ru-RU"/>
        </w:rPr>
        <w:t>(Не более 3-х вариантов ответа)</w:t>
      </w:r>
    </w:p>
    <w:p w14:paraId="1858CB05" w14:textId="77777777" w:rsidR="00AF3B7D" w:rsidRPr="00101E7D" w:rsidRDefault="00AF3B7D" w:rsidP="004C018E">
      <w:pPr>
        <w:tabs>
          <w:tab w:val="left" w:pos="4536"/>
        </w:tabs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327"/>
      </w:tblGrid>
      <w:tr w:rsidR="001705B6" w:rsidRPr="00101E7D" w14:paraId="47E5FC2C" w14:textId="77777777" w:rsidTr="00606B7B">
        <w:trPr>
          <w:jc w:val="center"/>
        </w:trPr>
        <w:tc>
          <w:tcPr>
            <w:tcW w:w="851" w:type="dxa"/>
          </w:tcPr>
          <w:p w14:paraId="34569CC9" w14:textId="77777777" w:rsidR="003B03DB" w:rsidRPr="00101E7D" w:rsidRDefault="003B03DB" w:rsidP="004C018E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1E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327" w:type="dxa"/>
          </w:tcPr>
          <w:p w14:paraId="79C9A5AE" w14:textId="223A8F48" w:rsidR="003B03DB" w:rsidRPr="00101E7D" w:rsidRDefault="003B03DB" w:rsidP="00E31173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01E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иды </w:t>
            </w:r>
            <w:r w:rsidR="00E31173" w:rsidRPr="00101E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мпетенции</w:t>
            </w:r>
          </w:p>
        </w:tc>
      </w:tr>
      <w:tr w:rsidR="001705B6" w:rsidRPr="00101E7D" w14:paraId="0FF81543" w14:textId="77777777" w:rsidTr="00606B7B">
        <w:trPr>
          <w:jc w:val="center"/>
        </w:trPr>
        <w:tc>
          <w:tcPr>
            <w:tcW w:w="851" w:type="dxa"/>
            <w:vAlign w:val="center"/>
          </w:tcPr>
          <w:p w14:paraId="5D07F67B" w14:textId="77777777" w:rsidR="003B03DB" w:rsidRPr="00101E7D" w:rsidRDefault="003B03DB" w:rsidP="004C018E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E7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7" w:type="dxa"/>
          </w:tcPr>
          <w:p w14:paraId="1587A600" w14:textId="77777777" w:rsidR="003B03DB" w:rsidRPr="00101E7D" w:rsidRDefault="00580A38" w:rsidP="004C018E">
            <w:pPr>
              <w:tabs>
                <w:tab w:val="left" w:pos="453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E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работка ПО </w:t>
            </w:r>
          </w:p>
        </w:tc>
      </w:tr>
      <w:tr w:rsidR="001705B6" w:rsidRPr="00101E7D" w14:paraId="3D6D4884" w14:textId="77777777" w:rsidTr="00606B7B">
        <w:trPr>
          <w:jc w:val="center"/>
        </w:trPr>
        <w:tc>
          <w:tcPr>
            <w:tcW w:w="851" w:type="dxa"/>
            <w:vAlign w:val="center"/>
          </w:tcPr>
          <w:p w14:paraId="3B5454DA" w14:textId="77777777" w:rsidR="003B03DB" w:rsidRPr="00101E7D" w:rsidRDefault="003B03DB" w:rsidP="004C018E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E7D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27" w:type="dxa"/>
          </w:tcPr>
          <w:p w14:paraId="2D47FACD" w14:textId="77777777" w:rsidR="003B03DB" w:rsidRPr="00101E7D" w:rsidRDefault="00BC2822" w:rsidP="004C018E">
            <w:pPr>
              <w:tabs>
                <w:tab w:val="left" w:pos="453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E7D">
              <w:rPr>
                <w:rFonts w:ascii="Times New Roman" w:hAnsi="Times New Roman"/>
                <w:sz w:val="24"/>
                <w:szCs w:val="24"/>
                <w:lang w:eastAsia="ru-RU"/>
              </w:rPr>
              <w:t>Продажа ПО</w:t>
            </w:r>
          </w:p>
        </w:tc>
      </w:tr>
      <w:tr w:rsidR="001705B6" w:rsidRPr="00101E7D" w14:paraId="260675F0" w14:textId="77777777" w:rsidTr="00606B7B">
        <w:trPr>
          <w:jc w:val="center"/>
        </w:trPr>
        <w:tc>
          <w:tcPr>
            <w:tcW w:w="851" w:type="dxa"/>
            <w:vAlign w:val="center"/>
          </w:tcPr>
          <w:p w14:paraId="2483B2B7" w14:textId="77777777" w:rsidR="003B03DB" w:rsidRPr="00101E7D" w:rsidRDefault="003B03DB" w:rsidP="004C018E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E7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27" w:type="dxa"/>
          </w:tcPr>
          <w:p w14:paraId="6B6BEA3F" w14:textId="77777777" w:rsidR="003B03DB" w:rsidRPr="00101E7D" w:rsidRDefault="00580A38" w:rsidP="004C018E">
            <w:pPr>
              <w:tabs>
                <w:tab w:val="left" w:pos="453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E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недрение и сопровождение прикладного ПО </w:t>
            </w:r>
          </w:p>
        </w:tc>
      </w:tr>
      <w:tr w:rsidR="001705B6" w:rsidRPr="00101E7D" w14:paraId="79C6C4A4" w14:textId="77777777" w:rsidTr="00606B7B">
        <w:trPr>
          <w:jc w:val="center"/>
        </w:trPr>
        <w:tc>
          <w:tcPr>
            <w:tcW w:w="851" w:type="dxa"/>
            <w:vAlign w:val="center"/>
          </w:tcPr>
          <w:p w14:paraId="60E74630" w14:textId="77777777" w:rsidR="003B03DB" w:rsidRPr="00101E7D" w:rsidRDefault="003B03DB" w:rsidP="004C018E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E7D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27" w:type="dxa"/>
          </w:tcPr>
          <w:p w14:paraId="237C7CA6" w14:textId="77777777" w:rsidR="003B03DB" w:rsidRPr="00101E7D" w:rsidRDefault="00580A38" w:rsidP="004C018E">
            <w:pPr>
              <w:tabs>
                <w:tab w:val="left" w:pos="453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E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учение </w:t>
            </w:r>
            <w:r w:rsidRPr="00101E7D">
              <w:rPr>
                <w:rFonts w:ascii="Times New Roman" w:hAnsi="Times New Roman"/>
                <w:sz w:val="24"/>
                <w:szCs w:val="24"/>
                <w:lang w:val="en-US" w:eastAsia="ru-RU"/>
              </w:rPr>
              <w:t>IT</w:t>
            </w:r>
            <w:r w:rsidRPr="00101E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705B6" w:rsidRPr="00101E7D" w14:paraId="4C6A7E02" w14:textId="77777777" w:rsidTr="00606B7B">
        <w:trPr>
          <w:jc w:val="center"/>
        </w:trPr>
        <w:tc>
          <w:tcPr>
            <w:tcW w:w="851" w:type="dxa"/>
            <w:vAlign w:val="center"/>
          </w:tcPr>
          <w:p w14:paraId="5972CDB3" w14:textId="77777777" w:rsidR="003B03DB" w:rsidRPr="00101E7D" w:rsidRDefault="003B03DB" w:rsidP="004C018E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E7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27" w:type="dxa"/>
          </w:tcPr>
          <w:p w14:paraId="244A2B43" w14:textId="77777777" w:rsidR="003B03DB" w:rsidRPr="00101E7D" w:rsidRDefault="00580A38" w:rsidP="004C018E">
            <w:pPr>
              <w:tabs>
                <w:tab w:val="left" w:pos="453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E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ирование ИКТ-систем </w:t>
            </w:r>
          </w:p>
        </w:tc>
      </w:tr>
      <w:tr w:rsidR="001705B6" w:rsidRPr="00101E7D" w14:paraId="6E161D81" w14:textId="77777777" w:rsidTr="00606B7B">
        <w:trPr>
          <w:jc w:val="center"/>
        </w:trPr>
        <w:tc>
          <w:tcPr>
            <w:tcW w:w="851" w:type="dxa"/>
            <w:vAlign w:val="center"/>
          </w:tcPr>
          <w:p w14:paraId="2C70F64F" w14:textId="77777777" w:rsidR="003B03DB" w:rsidRPr="00101E7D" w:rsidRDefault="003B03DB" w:rsidP="004C018E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E7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27" w:type="dxa"/>
          </w:tcPr>
          <w:p w14:paraId="04A5F78A" w14:textId="77777777" w:rsidR="003B03DB" w:rsidRPr="00101E7D" w:rsidRDefault="00580A38" w:rsidP="004C018E">
            <w:pPr>
              <w:tabs>
                <w:tab w:val="left" w:pos="453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E7D">
              <w:rPr>
                <w:rFonts w:ascii="Times New Roman" w:hAnsi="Times New Roman"/>
                <w:sz w:val="24"/>
                <w:szCs w:val="24"/>
                <w:lang w:eastAsia="ru-RU"/>
              </w:rPr>
              <w:t>Поддержка пользователей</w:t>
            </w:r>
          </w:p>
        </w:tc>
      </w:tr>
      <w:tr w:rsidR="00580A38" w:rsidRPr="00101E7D" w14:paraId="4F232CD2" w14:textId="77777777" w:rsidTr="00606B7B">
        <w:trPr>
          <w:jc w:val="center"/>
        </w:trPr>
        <w:tc>
          <w:tcPr>
            <w:tcW w:w="851" w:type="dxa"/>
            <w:vAlign w:val="center"/>
          </w:tcPr>
          <w:p w14:paraId="6176DCCA" w14:textId="77777777" w:rsidR="00580A38" w:rsidRPr="00101E7D" w:rsidRDefault="00580A38" w:rsidP="004C018E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E7D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27" w:type="dxa"/>
          </w:tcPr>
          <w:p w14:paraId="28012633" w14:textId="77777777" w:rsidR="00580A38" w:rsidRPr="00101E7D" w:rsidRDefault="00580A38" w:rsidP="004C018E">
            <w:pPr>
              <w:tabs>
                <w:tab w:val="left" w:pos="453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E7D">
              <w:rPr>
                <w:rFonts w:ascii="Times New Roman" w:hAnsi="Times New Roman"/>
                <w:sz w:val="24"/>
                <w:szCs w:val="24"/>
                <w:lang w:eastAsia="ru-RU"/>
              </w:rPr>
              <w:t>Защита информации</w:t>
            </w:r>
          </w:p>
        </w:tc>
      </w:tr>
      <w:tr w:rsidR="00580A38" w:rsidRPr="00101E7D" w14:paraId="62814412" w14:textId="77777777" w:rsidTr="00606B7B">
        <w:trPr>
          <w:jc w:val="center"/>
        </w:trPr>
        <w:tc>
          <w:tcPr>
            <w:tcW w:w="851" w:type="dxa"/>
            <w:vAlign w:val="center"/>
          </w:tcPr>
          <w:p w14:paraId="137B5A45" w14:textId="77777777" w:rsidR="00580A38" w:rsidRPr="00101E7D" w:rsidRDefault="00580A38" w:rsidP="004C018E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E7D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27" w:type="dxa"/>
          </w:tcPr>
          <w:p w14:paraId="7E42C4B5" w14:textId="77777777" w:rsidR="00580A38" w:rsidRPr="00101E7D" w:rsidRDefault="00580A38" w:rsidP="004C018E">
            <w:pPr>
              <w:tabs>
                <w:tab w:val="left" w:pos="453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01E7D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информацией</w:t>
            </w:r>
          </w:p>
        </w:tc>
      </w:tr>
      <w:tr w:rsidR="00580A38" w:rsidRPr="00101E7D" w14:paraId="2E4E464A" w14:textId="77777777" w:rsidTr="00606B7B">
        <w:trPr>
          <w:jc w:val="center"/>
        </w:trPr>
        <w:tc>
          <w:tcPr>
            <w:tcW w:w="851" w:type="dxa"/>
            <w:vAlign w:val="center"/>
          </w:tcPr>
          <w:p w14:paraId="141D4B2C" w14:textId="77777777" w:rsidR="00580A38" w:rsidRPr="00101E7D" w:rsidRDefault="00580A38" w:rsidP="004C018E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E7D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27" w:type="dxa"/>
          </w:tcPr>
          <w:p w14:paraId="42D9884A" w14:textId="77777777" w:rsidR="00580A38" w:rsidRPr="00101E7D" w:rsidRDefault="00580A38" w:rsidP="004C018E">
            <w:pPr>
              <w:tabs>
                <w:tab w:val="left" w:pos="453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E7D">
              <w:rPr>
                <w:rFonts w:ascii="Times New Roman" w:hAnsi="Times New Roman"/>
                <w:sz w:val="24"/>
                <w:szCs w:val="24"/>
                <w:lang w:val="en-US" w:eastAsia="ru-RU"/>
              </w:rPr>
              <w:t>WEB-</w:t>
            </w:r>
            <w:r w:rsidRPr="00101E7D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и</w:t>
            </w:r>
          </w:p>
        </w:tc>
      </w:tr>
      <w:tr w:rsidR="00580A38" w:rsidRPr="00101E7D" w14:paraId="142B6D56" w14:textId="77777777" w:rsidTr="00606B7B">
        <w:trPr>
          <w:jc w:val="center"/>
        </w:trPr>
        <w:tc>
          <w:tcPr>
            <w:tcW w:w="851" w:type="dxa"/>
            <w:vAlign w:val="center"/>
          </w:tcPr>
          <w:p w14:paraId="0BEB62B2" w14:textId="77777777" w:rsidR="00580A38" w:rsidRPr="00101E7D" w:rsidRDefault="00580A38" w:rsidP="004C018E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E7D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327" w:type="dxa"/>
          </w:tcPr>
          <w:p w14:paraId="60360A06" w14:textId="77777777" w:rsidR="00580A38" w:rsidRPr="00101E7D" w:rsidRDefault="00580A38" w:rsidP="004C018E">
            <w:pPr>
              <w:tabs>
                <w:tab w:val="left" w:pos="453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E7D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ое обслуживание</w:t>
            </w:r>
            <w:r w:rsidRPr="00101E7D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580A38" w:rsidRPr="00101E7D" w14:paraId="17BC5C51" w14:textId="77777777" w:rsidTr="009F3ECB">
        <w:trPr>
          <w:jc w:val="center"/>
        </w:trPr>
        <w:tc>
          <w:tcPr>
            <w:tcW w:w="851" w:type="dxa"/>
          </w:tcPr>
          <w:p w14:paraId="610E37F5" w14:textId="77777777" w:rsidR="00580A38" w:rsidRPr="00101E7D" w:rsidRDefault="00580A38" w:rsidP="009F3ECB">
            <w:pPr>
              <w:tabs>
                <w:tab w:val="left" w:pos="453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E7D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327" w:type="dxa"/>
          </w:tcPr>
          <w:p w14:paraId="40AD04C7" w14:textId="63D59E18" w:rsidR="00A924AF" w:rsidRPr="00101E7D" w:rsidRDefault="00580A38" w:rsidP="00A924AF">
            <w:pPr>
              <w:tabs>
                <w:tab w:val="left" w:pos="453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E7D">
              <w:rPr>
                <w:rFonts w:ascii="Times New Roman" w:hAnsi="Times New Roman"/>
                <w:sz w:val="24"/>
                <w:szCs w:val="24"/>
                <w:lang w:eastAsia="ru-RU"/>
              </w:rPr>
              <w:t>Другой вид (укажите, какой)</w:t>
            </w:r>
            <w:r w:rsidR="00A924AF" w:rsidRPr="00101E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___________________</w:t>
            </w:r>
            <w:r w:rsidR="00A924AF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</w:t>
            </w:r>
          </w:p>
          <w:p w14:paraId="7DA3D56C" w14:textId="151EFC74" w:rsidR="009F3ECB" w:rsidRPr="00101E7D" w:rsidRDefault="00A924AF" w:rsidP="004C018E">
            <w:pPr>
              <w:tabs>
                <w:tab w:val="left" w:pos="453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</w:t>
            </w:r>
            <w:r w:rsidR="009F3ECB" w:rsidRPr="00101E7D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______________</w:t>
            </w:r>
          </w:p>
          <w:p w14:paraId="7985A949" w14:textId="77777777" w:rsidR="009F3ECB" w:rsidRPr="00101E7D" w:rsidRDefault="009F3ECB" w:rsidP="004C018E">
            <w:pPr>
              <w:tabs>
                <w:tab w:val="left" w:pos="453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7C2181E" w14:textId="77777777" w:rsidR="009F3ECB" w:rsidRPr="00101E7D" w:rsidRDefault="009F3ECB" w:rsidP="004C018E">
      <w:p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C23EFB2" w14:textId="1D9EC051" w:rsidR="009F3ECB" w:rsidRPr="00101E7D" w:rsidRDefault="009F3ECB" w:rsidP="00E31173">
      <w:pPr>
        <w:spacing w:after="120" w:line="240" w:lineRule="auto"/>
        <w:contextualSpacing/>
        <w:jc w:val="both"/>
        <w:rPr>
          <w:rFonts w:ascii="Times New Roman" w:hAnsi="Times New Roman"/>
          <w:caps/>
          <w:sz w:val="24"/>
          <w:szCs w:val="24"/>
          <w:lang w:eastAsia="ru-RU"/>
        </w:rPr>
      </w:pPr>
      <w:r w:rsidRPr="00101E7D">
        <w:rPr>
          <w:rFonts w:ascii="Times New Roman" w:hAnsi="Times New Roman"/>
          <w:sz w:val="24"/>
          <w:szCs w:val="24"/>
          <w:lang w:eastAsia="ru-RU"/>
        </w:rPr>
        <w:t>4</w:t>
      </w:r>
      <w:r w:rsidR="00EF196E" w:rsidRPr="00101E7D">
        <w:rPr>
          <w:rFonts w:ascii="Times New Roman" w:hAnsi="Times New Roman"/>
          <w:sz w:val="24"/>
          <w:szCs w:val="24"/>
          <w:lang w:eastAsia="ru-RU"/>
        </w:rPr>
        <w:t>.  П</w:t>
      </w:r>
      <w:r w:rsidR="00EF196E" w:rsidRPr="00101E7D">
        <w:rPr>
          <w:rFonts w:ascii="Times New Roman" w:hAnsi="Times New Roman"/>
          <w:caps/>
          <w:sz w:val="24"/>
          <w:szCs w:val="24"/>
          <w:lang w:eastAsia="ru-RU"/>
        </w:rPr>
        <w:t>ожалуйста, заполните таблицу, отражающую фактическое и перспективное количество сотрудников на вашем предприятии:</w:t>
      </w:r>
      <w:r w:rsidRPr="00101E7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49AF4D5D" w14:textId="77777777" w:rsidR="009F3ECB" w:rsidRPr="00101E7D" w:rsidRDefault="009F3ECB" w:rsidP="004C018E">
      <w:pPr>
        <w:tabs>
          <w:tab w:val="left" w:pos="4536"/>
        </w:tabs>
        <w:spacing w:after="120" w:line="240" w:lineRule="auto"/>
        <w:contextualSpacing/>
        <w:jc w:val="both"/>
        <w:rPr>
          <w:rFonts w:ascii="Times New Roman" w:hAnsi="Times New Roman"/>
          <w:caps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18"/>
        <w:gridCol w:w="1305"/>
        <w:gridCol w:w="1304"/>
        <w:gridCol w:w="1304"/>
        <w:gridCol w:w="1304"/>
        <w:gridCol w:w="1305"/>
        <w:gridCol w:w="1305"/>
      </w:tblGrid>
      <w:tr w:rsidR="00EF196E" w:rsidRPr="00101E7D" w14:paraId="198BE8A8" w14:textId="77777777" w:rsidTr="00E31173">
        <w:tc>
          <w:tcPr>
            <w:tcW w:w="1367" w:type="dxa"/>
          </w:tcPr>
          <w:p w14:paraId="3617B185" w14:textId="19CD861D" w:rsidR="00E31173" w:rsidRPr="00101E7D" w:rsidRDefault="00E31173" w:rsidP="00A924AF">
            <w:pPr>
              <w:tabs>
                <w:tab w:val="left" w:pos="4536"/>
              </w:tabs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E7D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67" w:type="dxa"/>
          </w:tcPr>
          <w:p w14:paraId="4601FDA1" w14:textId="381E7CAE" w:rsidR="00E31173" w:rsidRPr="00101E7D" w:rsidRDefault="00EF196E" w:rsidP="00A924AF">
            <w:pPr>
              <w:tabs>
                <w:tab w:val="left" w:pos="4536"/>
              </w:tabs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E7D">
              <w:rPr>
                <w:rFonts w:ascii="Times New Roman" w:hAnsi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367" w:type="dxa"/>
          </w:tcPr>
          <w:p w14:paraId="556BD9CF" w14:textId="04A1EF17" w:rsidR="00E31173" w:rsidRPr="00101E7D" w:rsidRDefault="00EF196E" w:rsidP="00A924AF">
            <w:pPr>
              <w:tabs>
                <w:tab w:val="left" w:pos="4536"/>
              </w:tabs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E7D">
              <w:rPr>
                <w:rFonts w:ascii="Times New Roman" w:hAnsi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367" w:type="dxa"/>
          </w:tcPr>
          <w:p w14:paraId="258FCF9D" w14:textId="535DEA98" w:rsidR="00E31173" w:rsidRPr="00101E7D" w:rsidRDefault="00EF196E" w:rsidP="00A924AF">
            <w:pPr>
              <w:tabs>
                <w:tab w:val="left" w:pos="4536"/>
              </w:tabs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E7D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67" w:type="dxa"/>
          </w:tcPr>
          <w:p w14:paraId="191C85B7" w14:textId="54FDAD9F" w:rsidR="00E31173" w:rsidRPr="00101E7D" w:rsidRDefault="00EF196E" w:rsidP="00A924AF">
            <w:pPr>
              <w:tabs>
                <w:tab w:val="left" w:pos="4536"/>
              </w:tabs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E7D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68" w:type="dxa"/>
          </w:tcPr>
          <w:p w14:paraId="7642827D" w14:textId="22FA95E3" w:rsidR="00E31173" w:rsidRPr="00101E7D" w:rsidRDefault="00EF196E" w:rsidP="00A924AF">
            <w:pPr>
              <w:tabs>
                <w:tab w:val="left" w:pos="4536"/>
              </w:tabs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E7D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368" w:type="dxa"/>
          </w:tcPr>
          <w:p w14:paraId="7094DA69" w14:textId="0254F93D" w:rsidR="00E31173" w:rsidRPr="00101E7D" w:rsidRDefault="00EF196E" w:rsidP="00A924AF">
            <w:pPr>
              <w:tabs>
                <w:tab w:val="left" w:pos="4536"/>
              </w:tabs>
              <w:spacing w:after="12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E7D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EF196E" w:rsidRPr="00101E7D" w14:paraId="439336AF" w14:textId="77777777" w:rsidTr="00E31173">
        <w:tc>
          <w:tcPr>
            <w:tcW w:w="1367" w:type="dxa"/>
          </w:tcPr>
          <w:p w14:paraId="276927E9" w14:textId="137CDC5C" w:rsidR="00E31173" w:rsidRPr="00101E7D" w:rsidRDefault="00EF196E" w:rsidP="004C018E">
            <w:pPr>
              <w:tabs>
                <w:tab w:val="left" w:pos="4536"/>
              </w:tabs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E7D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отрудников</w:t>
            </w:r>
          </w:p>
        </w:tc>
        <w:tc>
          <w:tcPr>
            <w:tcW w:w="1367" w:type="dxa"/>
          </w:tcPr>
          <w:p w14:paraId="082CD5F0" w14:textId="77777777" w:rsidR="00E31173" w:rsidRPr="00101E7D" w:rsidRDefault="00E31173" w:rsidP="004C018E">
            <w:pPr>
              <w:tabs>
                <w:tab w:val="left" w:pos="4536"/>
              </w:tabs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3B1805D2" w14:textId="77777777" w:rsidR="00E31173" w:rsidRPr="00101E7D" w:rsidRDefault="00E31173" w:rsidP="004C018E">
            <w:pPr>
              <w:tabs>
                <w:tab w:val="left" w:pos="4536"/>
              </w:tabs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23A41485" w14:textId="77777777" w:rsidR="00E31173" w:rsidRPr="00101E7D" w:rsidRDefault="00E31173" w:rsidP="004C018E">
            <w:pPr>
              <w:tabs>
                <w:tab w:val="left" w:pos="4536"/>
              </w:tabs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</w:tcPr>
          <w:p w14:paraId="68B3F3E0" w14:textId="77777777" w:rsidR="00E31173" w:rsidRPr="00101E7D" w:rsidRDefault="00E31173" w:rsidP="004C018E">
            <w:pPr>
              <w:tabs>
                <w:tab w:val="left" w:pos="4536"/>
              </w:tabs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14:paraId="5A9FD61A" w14:textId="77777777" w:rsidR="00E31173" w:rsidRPr="00101E7D" w:rsidRDefault="00E31173" w:rsidP="004C018E">
            <w:pPr>
              <w:tabs>
                <w:tab w:val="left" w:pos="4536"/>
              </w:tabs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</w:tcPr>
          <w:p w14:paraId="40E59BB5" w14:textId="77777777" w:rsidR="00E31173" w:rsidRPr="00101E7D" w:rsidRDefault="00E31173" w:rsidP="004C018E">
            <w:pPr>
              <w:tabs>
                <w:tab w:val="left" w:pos="4536"/>
              </w:tabs>
              <w:spacing w:after="12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E46EBD0" w14:textId="77777777" w:rsidR="00E31173" w:rsidRPr="00101E7D" w:rsidRDefault="00E31173" w:rsidP="004C018E">
      <w:pPr>
        <w:tabs>
          <w:tab w:val="left" w:pos="4536"/>
        </w:tabs>
        <w:spacing w:after="120" w:line="240" w:lineRule="auto"/>
        <w:contextualSpacing/>
        <w:jc w:val="both"/>
        <w:rPr>
          <w:rFonts w:ascii="Times New Roman" w:hAnsi="Times New Roman"/>
          <w:caps/>
          <w:sz w:val="24"/>
          <w:szCs w:val="24"/>
          <w:lang w:eastAsia="ru-RU"/>
        </w:rPr>
      </w:pPr>
    </w:p>
    <w:p w14:paraId="38138B4C" w14:textId="3D31F1B0" w:rsidR="00E8711A" w:rsidRPr="00101E7D" w:rsidRDefault="009F3ECB" w:rsidP="004C018E">
      <w:pPr>
        <w:tabs>
          <w:tab w:val="left" w:pos="4536"/>
        </w:tabs>
        <w:spacing w:after="120" w:line="240" w:lineRule="auto"/>
        <w:contextualSpacing/>
        <w:jc w:val="both"/>
        <w:rPr>
          <w:rFonts w:ascii="Times New Roman" w:hAnsi="Times New Roman"/>
          <w:caps/>
          <w:sz w:val="24"/>
          <w:szCs w:val="24"/>
          <w:lang w:eastAsia="ru-RU"/>
        </w:rPr>
      </w:pPr>
      <w:r w:rsidRPr="00101E7D">
        <w:rPr>
          <w:rFonts w:ascii="Times New Roman" w:hAnsi="Times New Roman"/>
          <w:caps/>
          <w:sz w:val="24"/>
          <w:szCs w:val="24"/>
          <w:lang w:eastAsia="ru-RU"/>
        </w:rPr>
        <w:t>5</w:t>
      </w:r>
      <w:r w:rsidR="00E8711A" w:rsidRPr="00101E7D">
        <w:rPr>
          <w:rFonts w:ascii="Times New Roman" w:hAnsi="Times New Roman"/>
          <w:caps/>
          <w:sz w:val="24"/>
          <w:szCs w:val="24"/>
          <w:lang w:eastAsia="ru-RU"/>
        </w:rPr>
        <w:t xml:space="preserve">. Укажите, пожалуйста, </w:t>
      </w:r>
      <w:r w:rsidR="00A924AF">
        <w:rPr>
          <w:rFonts w:ascii="Times New Roman" w:hAnsi="Times New Roman"/>
          <w:caps/>
          <w:sz w:val="24"/>
          <w:szCs w:val="24"/>
          <w:lang w:eastAsia="ru-RU"/>
        </w:rPr>
        <w:t>размер</w:t>
      </w:r>
      <w:r w:rsidR="00E8711A" w:rsidRPr="00101E7D">
        <w:rPr>
          <w:rFonts w:ascii="Times New Roman" w:hAnsi="Times New Roman"/>
          <w:caps/>
          <w:sz w:val="24"/>
          <w:szCs w:val="24"/>
          <w:lang w:eastAsia="ru-RU"/>
        </w:rPr>
        <w:t xml:space="preserve"> средней заработной платы на вашем предприятии</w:t>
      </w:r>
      <w:r w:rsidRPr="00101E7D">
        <w:rPr>
          <w:rFonts w:ascii="Times New Roman" w:hAnsi="Times New Roman"/>
          <w:caps/>
          <w:sz w:val="24"/>
          <w:szCs w:val="24"/>
          <w:lang w:eastAsia="ru-RU"/>
        </w:rPr>
        <w:t xml:space="preserve"> (по возможности, укажите точный уро</w:t>
      </w:r>
      <w:r w:rsidR="00092586">
        <w:rPr>
          <w:rFonts w:ascii="Times New Roman" w:hAnsi="Times New Roman"/>
          <w:caps/>
          <w:sz w:val="24"/>
          <w:szCs w:val="24"/>
          <w:lang w:eastAsia="ru-RU"/>
        </w:rPr>
        <w:t>в</w:t>
      </w:r>
      <w:r w:rsidRPr="00101E7D">
        <w:rPr>
          <w:rFonts w:ascii="Times New Roman" w:hAnsi="Times New Roman"/>
          <w:caps/>
          <w:sz w:val="24"/>
          <w:szCs w:val="24"/>
          <w:lang w:eastAsia="ru-RU"/>
        </w:rPr>
        <w:t>ень)</w:t>
      </w:r>
      <w:r w:rsidR="00E8711A" w:rsidRPr="00101E7D">
        <w:rPr>
          <w:rFonts w:ascii="Times New Roman" w:hAnsi="Times New Roman"/>
          <w:caps/>
          <w:sz w:val="24"/>
          <w:szCs w:val="24"/>
          <w:lang w:eastAsia="ru-RU"/>
        </w:rPr>
        <w:t>:</w:t>
      </w:r>
    </w:p>
    <w:p w14:paraId="6E44AB21" w14:textId="77777777" w:rsidR="00EF196E" w:rsidRPr="00101E7D" w:rsidRDefault="00EF196E" w:rsidP="004C018E">
      <w:pPr>
        <w:tabs>
          <w:tab w:val="left" w:pos="4536"/>
        </w:tabs>
        <w:spacing w:after="120" w:line="240" w:lineRule="auto"/>
        <w:contextualSpacing/>
        <w:jc w:val="both"/>
        <w:rPr>
          <w:rFonts w:ascii="Times New Roman" w:hAnsi="Times New Roman"/>
          <w:caps/>
          <w:sz w:val="24"/>
          <w:szCs w:val="24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3095"/>
      </w:tblGrid>
      <w:tr w:rsidR="00E8711A" w:rsidRPr="00101E7D" w14:paraId="0AEE4F68" w14:textId="77777777" w:rsidTr="00F75DA4">
        <w:trPr>
          <w:jc w:val="center"/>
        </w:trPr>
        <w:tc>
          <w:tcPr>
            <w:tcW w:w="3095" w:type="dxa"/>
            <w:vAlign w:val="center"/>
          </w:tcPr>
          <w:p w14:paraId="60D3BCF9" w14:textId="77777777" w:rsidR="00E8711A" w:rsidRPr="00101E7D" w:rsidRDefault="00E8711A" w:rsidP="004C018E">
            <w:pPr>
              <w:tabs>
                <w:tab w:val="left" w:pos="453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E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Менее </w:t>
            </w:r>
            <w:r w:rsidRPr="00101E7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0</w:t>
            </w:r>
            <w:r w:rsidRPr="00101E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3095" w:type="dxa"/>
            <w:vAlign w:val="center"/>
          </w:tcPr>
          <w:p w14:paraId="3605788B" w14:textId="54AF32B2" w:rsidR="00E8711A" w:rsidRPr="00101E7D" w:rsidRDefault="009F3ECB" w:rsidP="009F3ECB">
            <w:pPr>
              <w:tabs>
                <w:tab w:val="left" w:pos="453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E7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E8711A" w:rsidRPr="00101E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E8711A" w:rsidRPr="00101E7D"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 w:rsidRPr="00101E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 </w:t>
            </w:r>
            <w:r w:rsidR="00E8711A" w:rsidRPr="00101E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101E7D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  <w:r w:rsidR="00E8711A" w:rsidRPr="00101E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E8711A" w:rsidRPr="00101E7D" w14:paraId="43BBB3F7" w14:textId="77777777" w:rsidTr="00F75DA4">
        <w:trPr>
          <w:jc w:val="center"/>
        </w:trPr>
        <w:tc>
          <w:tcPr>
            <w:tcW w:w="3095" w:type="dxa"/>
            <w:vAlign w:val="center"/>
          </w:tcPr>
          <w:p w14:paraId="7368F343" w14:textId="77777777" w:rsidR="00E8711A" w:rsidRPr="00101E7D" w:rsidRDefault="00E8711A" w:rsidP="004C018E">
            <w:pPr>
              <w:tabs>
                <w:tab w:val="left" w:pos="453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E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101E7D">
              <w:rPr>
                <w:rFonts w:ascii="Times New Roman" w:hAnsi="Times New Roman"/>
                <w:sz w:val="24"/>
                <w:szCs w:val="24"/>
                <w:lang w:val="en-US" w:eastAsia="ru-RU"/>
              </w:rPr>
              <w:t>20</w:t>
            </w:r>
            <w:r w:rsidRPr="00101E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25 тыс. руб.</w:t>
            </w:r>
          </w:p>
        </w:tc>
        <w:tc>
          <w:tcPr>
            <w:tcW w:w="3095" w:type="dxa"/>
            <w:vAlign w:val="center"/>
          </w:tcPr>
          <w:p w14:paraId="1C49512C" w14:textId="6A6336DC" w:rsidR="00E8711A" w:rsidRPr="00101E7D" w:rsidRDefault="009F3ECB" w:rsidP="009F3ECB">
            <w:pPr>
              <w:tabs>
                <w:tab w:val="left" w:pos="453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E7D">
              <w:rPr>
                <w:rFonts w:ascii="Times New Roman" w:hAnsi="Times New Roman"/>
                <w:sz w:val="24"/>
                <w:szCs w:val="24"/>
                <w:lang w:eastAsia="ru-RU"/>
              </w:rPr>
              <w:t>6. 40 – 45 тыс. руб.</w:t>
            </w:r>
          </w:p>
        </w:tc>
      </w:tr>
      <w:tr w:rsidR="00E8711A" w:rsidRPr="00101E7D" w14:paraId="1C5339BE" w14:textId="77777777" w:rsidTr="00F75DA4">
        <w:trPr>
          <w:jc w:val="center"/>
        </w:trPr>
        <w:tc>
          <w:tcPr>
            <w:tcW w:w="3095" w:type="dxa"/>
            <w:vAlign w:val="center"/>
          </w:tcPr>
          <w:p w14:paraId="12F3E04D" w14:textId="77777777" w:rsidR="00E8711A" w:rsidRPr="00101E7D" w:rsidRDefault="00E8711A" w:rsidP="004C018E">
            <w:pPr>
              <w:tabs>
                <w:tab w:val="left" w:pos="453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E7D">
              <w:rPr>
                <w:rFonts w:ascii="Times New Roman" w:hAnsi="Times New Roman"/>
                <w:sz w:val="24"/>
                <w:szCs w:val="24"/>
                <w:lang w:eastAsia="ru-RU"/>
              </w:rPr>
              <w:t>3. 25 – 30 тыс. руб.</w:t>
            </w:r>
          </w:p>
        </w:tc>
        <w:tc>
          <w:tcPr>
            <w:tcW w:w="3095" w:type="dxa"/>
            <w:vAlign w:val="center"/>
          </w:tcPr>
          <w:p w14:paraId="30F0AE15" w14:textId="7B3C93DF" w:rsidR="00E8711A" w:rsidRPr="00101E7D" w:rsidRDefault="009F3ECB" w:rsidP="004C018E">
            <w:pPr>
              <w:tabs>
                <w:tab w:val="left" w:pos="453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E7D">
              <w:rPr>
                <w:rFonts w:ascii="Times New Roman" w:hAnsi="Times New Roman"/>
                <w:sz w:val="24"/>
                <w:szCs w:val="24"/>
                <w:lang w:eastAsia="ru-RU"/>
              </w:rPr>
              <w:t>7. 45 – 50 тыс. руб.</w:t>
            </w:r>
          </w:p>
        </w:tc>
      </w:tr>
      <w:tr w:rsidR="00E8711A" w:rsidRPr="00101E7D" w14:paraId="5378E280" w14:textId="77777777" w:rsidTr="00101E7D">
        <w:trPr>
          <w:jc w:val="center"/>
        </w:trPr>
        <w:tc>
          <w:tcPr>
            <w:tcW w:w="3095" w:type="dxa"/>
            <w:vAlign w:val="center"/>
          </w:tcPr>
          <w:p w14:paraId="3FDAE6E5" w14:textId="145A38FE" w:rsidR="00E8711A" w:rsidRPr="00101E7D" w:rsidRDefault="009F3ECB" w:rsidP="004C018E">
            <w:pPr>
              <w:tabs>
                <w:tab w:val="left" w:pos="453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E7D">
              <w:rPr>
                <w:rFonts w:ascii="Times New Roman" w:hAnsi="Times New Roman"/>
                <w:sz w:val="24"/>
                <w:szCs w:val="24"/>
                <w:lang w:eastAsia="ru-RU"/>
              </w:rPr>
              <w:t>4. 30 – 35 тыс. руб.</w:t>
            </w:r>
          </w:p>
        </w:tc>
        <w:tc>
          <w:tcPr>
            <w:tcW w:w="3095" w:type="dxa"/>
            <w:vAlign w:val="center"/>
          </w:tcPr>
          <w:p w14:paraId="4BD8B3DC" w14:textId="62CC37CE" w:rsidR="00E8711A" w:rsidRPr="00101E7D" w:rsidRDefault="001D063F" w:rsidP="004C018E">
            <w:pPr>
              <w:tabs>
                <w:tab w:val="left" w:pos="453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9F3ECB" w:rsidRPr="00101E7D">
              <w:rPr>
                <w:rFonts w:ascii="Times New Roman" w:hAnsi="Times New Roman"/>
                <w:sz w:val="24"/>
                <w:szCs w:val="24"/>
                <w:lang w:eastAsia="ru-RU"/>
              </w:rPr>
              <w:t>. Более 50 тыс. руб.</w:t>
            </w:r>
          </w:p>
        </w:tc>
      </w:tr>
    </w:tbl>
    <w:p w14:paraId="0C91BCE0" w14:textId="60A837D7" w:rsidR="009F3ECB" w:rsidRDefault="00101E7D" w:rsidP="004C018E">
      <w:pPr>
        <w:tabs>
          <w:tab w:val="left" w:pos="4536"/>
        </w:tabs>
        <w:spacing w:after="0" w:line="240" w:lineRule="auto"/>
        <w:contextualSpacing/>
        <w:jc w:val="both"/>
        <w:rPr>
          <w:rFonts w:ascii="Times New Roman" w:hAnsi="Times New Roman"/>
          <w:caps/>
          <w:sz w:val="24"/>
          <w:szCs w:val="24"/>
          <w:lang w:eastAsia="ru-RU"/>
        </w:rPr>
      </w:pPr>
      <w:r>
        <w:rPr>
          <w:rFonts w:ascii="Times New Roman" w:hAnsi="Times New Roman"/>
          <w:caps/>
          <w:sz w:val="24"/>
          <w:szCs w:val="24"/>
          <w:lang w:eastAsia="ru-RU"/>
        </w:rPr>
        <w:t>_____________________________________________________________________________</w:t>
      </w:r>
    </w:p>
    <w:p w14:paraId="7384DB39" w14:textId="77777777" w:rsidR="00101E7D" w:rsidRDefault="00101E7D" w:rsidP="004C018E">
      <w:pPr>
        <w:tabs>
          <w:tab w:val="left" w:pos="4536"/>
        </w:tabs>
        <w:spacing w:after="0" w:line="240" w:lineRule="auto"/>
        <w:contextualSpacing/>
        <w:jc w:val="both"/>
        <w:rPr>
          <w:rFonts w:ascii="Times New Roman" w:hAnsi="Times New Roman"/>
          <w:caps/>
          <w:sz w:val="24"/>
          <w:szCs w:val="24"/>
          <w:lang w:eastAsia="ru-RU"/>
        </w:rPr>
      </w:pPr>
    </w:p>
    <w:p w14:paraId="4ADB1A49" w14:textId="77777777" w:rsidR="00101E7D" w:rsidRDefault="00101E7D" w:rsidP="004C018E">
      <w:pPr>
        <w:tabs>
          <w:tab w:val="left" w:pos="4536"/>
        </w:tabs>
        <w:spacing w:after="0" w:line="240" w:lineRule="auto"/>
        <w:contextualSpacing/>
        <w:jc w:val="both"/>
        <w:rPr>
          <w:rFonts w:ascii="Times New Roman" w:hAnsi="Times New Roman"/>
          <w:caps/>
          <w:sz w:val="24"/>
          <w:szCs w:val="24"/>
          <w:lang w:eastAsia="ru-RU"/>
        </w:rPr>
      </w:pPr>
    </w:p>
    <w:p w14:paraId="30732A3E" w14:textId="77777777" w:rsidR="00101E7D" w:rsidRPr="00101E7D" w:rsidRDefault="00101E7D" w:rsidP="004C018E">
      <w:pPr>
        <w:tabs>
          <w:tab w:val="left" w:pos="4536"/>
        </w:tabs>
        <w:spacing w:after="0" w:line="240" w:lineRule="auto"/>
        <w:contextualSpacing/>
        <w:jc w:val="both"/>
        <w:rPr>
          <w:rFonts w:ascii="Times New Roman" w:hAnsi="Times New Roman"/>
          <w:caps/>
          <w:sz w:val="24"/>
          <w:szCs w:val="24"/>
          <w:lang w:eastAsia="ru-RU"/>
        </w:rPr>
      </w:pPr>
    </w:p>
    <w:p w14:paraId="77043A49" w14:textId="48433ADE" w:rsidR="00823997" w:rsidRPr="00101E7D" w:rsidRDefault="009F3ECB" w:rsidP="004C018E">
      <w:pPr>
        <w:tabs>
          <w:tab w:val="left" w:pos="4536"/>
        </w:tabs>
        <w:spacing w:after="0" w:line="240" w:lineRule="auto"/>
        <w:contextualSpacing/>
        <w:jc w:val="both"/>
        <w:rPr>
          <w:rFonts w:ascii="Times New Roman" w:hAnsi="Times New Roman"/>
          <w:caps/>
          <w:sz w:val="24"/>
          <w:szCs w:val="24"/>
          <w:lang w:eastAsia="ru-RU"/>
        </w:rPr>
      </w:pPr>
      <w:r w:rsidRPr="00101E7D">
        <w:rPr>
          <w:rFonts w:ascii="Times New Roman" w:hAnsi="Times New Roman"/>
          <w:caps/>
          <w:sz w:val="24"/>
          <w:szCs w:val="24"/>
          <w:lang w:eastAsia="ru-RU"/>
        </w:rPr>
        <w:lastRenderedPageBreak/>
        <w:t>6</w:t>
      </w:r>
      <w:r w:rsidR="00823997" w:rsidRPr="00101E7D">
        <w:rPr>
          <w:rFonts w:ascii="Times New Roman" w:hAnsi="Times New Roman"/>
          <w:caps/>
          <w:sz w:val="24"/>
          <w:szCs w:val="24"/>
          <w:lang w:eastAsia="ru-RU"/>
        </w:rPr>
        <w:t>. Укажите, пожалуйста, приблизительный размер выручки от основных видов деятельности вашего предприятия:</w:t>
      </w:r>
    </w:p>
    <w:p w14:paraId="783D07AA" w14:textId="77777777" w:rsidR="00823997" w:rsidRPr="00101E7D" w:rsidRDefault="00823997" w:rsidP="004C018E">
      <w:pPr>
        <w:tabs>
          <w:tab w:val="left" w:pos="4536"/>
        </w:tabs>
        <w:spacing w:after="0" w:line="240" w:lineRule="auto"/>
        <w:contextualSpacing/>
        <w:rPr>
          <w:rFonts w:ascii="Times New Roman" w:hAnsi="Times New Roman"/>
          <w:caps/>
          <w:sz w:val="24"/>
          <w:szCs w:val="24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3095"/>
      </w:tblGrid>
      <w:tr w:rsidR="00823997" w:rsidRPr="00101E7D" w14:paraId="0BEFC85C" w14:textId="77777777" w:rsidTr="006242A0">
        <w:trPr>
          <w:jc w:val="center"/>
        </w:trPr>
        <w:tc>
          <w:tcPr>
            <w:tcW w:w="3095" w:type="dxa"/>
            <w:vAlign w:val="center"/>
          </w:tcPr>
          <w:p w14:paraId="585BFC6B" w14:textId="75683A2D" w:rsidR="00823997" w:rsidRPr="00101E7D" w:rsidRDefault="00823997" w:rsidP="009F3ECB">
            <w:pPr>
              <w:tabs>
                <w:tab w:val="left" w:pos="453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E7D">
              <w:rPr>
                <w:rFonts w:ascii="Times New Roman" w:hAnsi="Times New Roman"/>
                <w:sz w:val="24"/>
                <w:szCs w:val="24"/>
                <w:lang w:eastAsia="ru-RU"/>
              </w:rPr>
              <w:t>1. Менее 1</w:t>
            </w:r>
            <w:r w:rsidR="009F3ECB" w:rsidRPr="00101E7D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101E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лн. руб.</w:t>
            </w:r>
          </w:p>
        </w:tc>
        <w:tc>
          <w:tcPr>
            <w:tcW w:w="3095" w:type="dxa"/>
            <w:vAlign w:val="center"/>
          </w:tcPr>
          <w:p w14:paraId="5BEF71DB" w14:textId="42901CB8" w:rsidR="00823997" w:rsidRPr="00101E7D" w:rsidRDefault="00823997" w:rsidP="009F3ECB">
            <w:pPr>
              <w:tabs>
                <w:tab w:val="left" w:pos="453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E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="009F3ECB" w:rsidRPr="00101E7D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  <w:r w:rsidRPr="00101E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="009F3ECB" w:rsidRPr="00101E7D"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  <w:r w:rsidRPr="00101E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лн. руб.</w:t>
            </w:r>
          </w:p>
        </w:tc>
      </w:tr>
      <w:tr w:rsidR="00823997" w:rsidRPr="00101E7D" w14:paraId="5C7C40C8" w14:textId="77777777" w:rsidTr="006242A0">
        <w:trPr>
          <w:jc w:val="center"/>
        </w:trPr>
        <w:tc>
          <w:tcPr>
            <w:tcW w:w="3095" w:type="dxa"/>
            <w:vAlign w:val="center"/>
          </w:tcPr>
          <w:p w14:paraId="08E6372F" w14:textId="7011D5F4" w:rsidR="00823997" w:rsidRPr="00101E7D" w:rsidRDefault="009F3ECB" w:rsidP="004C018E">
            <w:pPr>
              <w:tabs>
                <w:tab w:val="left" w:pos="453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E7D">
              <w:rPr>
                <w:rFonts w:ascii="Times New Roman" w:hAnsi="Times New Roman"/>
                <w:sz w:val="24"/>
                <w:szCs w:val="24"/>
                <w:lang w:eastAsia="ru-RU"/>
              </w:rPr>
              <w:t>2. 15 – 50</w:t>
            </w:r>
            <w:r w:rsidR="00823997" w:rsidRPr="00101E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лн. руб.</w:t>
            </w:r>
          </w:p>
        </w:tc>
        <w:tc>
          <w:tcPr>
            <w:tcW w:w="3095" w:type="dxa"/>
            <w:vAlign w:val="center"/>
          </w:tcPr>
          <w:p w14:paraId="02DFBDAD" w14:textId="33C133C6" w:rsidR="00823997" w:rsidRPr="00101E7D" w:rsidRDefault="009F3ECB" w:rsidP="004C018E">
            <w:pPr>
              <w:tabs>
                <w:tab w:val="left" w:pos="453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E7D">
              <w:rPr>
                <w:rFonts w:ascii="Times New Roman" w:hAnsi="Times New Roman"/>
                <w:sz w:val="24"/>
                <w:szCs w:val="24"/>
                <w:lang w:eastAsia="ru-RU"/>
              </w:rPr>
              <w:t>5. 150 – 2</w:t>
            </w:r>
            <w:r w:rsidR="00823997" w:rsidRPr="00101E7D">
              <w:rPr>
                <w:rFonts w:ascii="Times New Roman" w:hAnsi="Times New Roman"/>
                <w:sz w:val="24"/>
                <w:szCs w:val="24"/>
                <w:lang w:eastAsia="ru-RU"/>
              </w:rPr>
              <w:t>00 млн. руб.</w:t>
            </w:r>
          </w:p>
        </w:tc>
      </w:tr>
      <w:tr w:rsidR="00823997" w:rsidRPr="00101E7D" w14:paraId="1CC34368" w14:textId="77777777" w:rsidTr="006242A0">
        <w:trPr>
          <w:jc w:val="center"/>
        </w:trPr>
        <w:tc>
          <w:tcPr>
            <w:tcW w:w="3095" w:type="dxa"/>
            <w:vAlign w:val="center"/>
          </w:tcPr>
          <w:p w14:paraId="25CE1592" w14:textId="54BDB72F" w:rsidR="00823997" w:rsidRPr="00101E7D" w:rsidRDefault="009F3ECB" w:rsidP="004C018E">
            <w:pPr>
              <w:tabs>
                <w:tab w:val="left" w:pos="453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E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="00823997" w:rsidRPr="00101E7D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Pr="00101E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100</w:t>
            </w:r>
            <w:r w:rsidR="00823997" w:rsidRPr="00101E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лн. руб.</w:t>
            </w:r>
          </w:p>
        </w:tc>
        <w:tc>
          <w:tcPr>
            <w:tcW w:w="3095" w:type="dxa"/>
            <w:vAlign w:val="center"/>
          </w:tcPr>
          <w:p w14:paraId="6E1E5582" w14:textId="1AB5BE9F" w:rsidR="00823997" w:rsidRPr="00101E7D" w:rsidRDefault="009F3ECB" w:rsidP="004C018E">
            <w:pPr>
              <w:tabs>
                <w:tab w:val="left" w:pos="453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E7D">
              <w:rPr>
                <w:rFonts w:ascii="Times New Roman" w:hAnsi="Times New Roman"/>
                <w:sz w:val="24"/>
                <w:szCs w:val="24"/>
                <w:lang w:eastAsia="ru-RU"/>
              </w:rPr>
              <w:t>6. Более 2</w:t>
            </w:r>
            <w:r w:rsidR="00823997" w:rsidRPr="00101E7D">
              <w:rPr>
                <w:rFonts w:ascii="Times New Roman" w:hAnsi="Times New Roman"/>
                <w:sz w:val="24"/>
                <w:szCs w:val="24"/>
                <w:lang w:eastAsia="ru-RU"/>
              </w:rPr>
              <w:t>00 млн. руб.</w:t>
            </w:r>
          </w:p>
        </w:tc>
      </w:tr>
      <w:tr w:rsidR="00FD4BB7" w:rsidRPr="00101E7D" w14:paraId="68E76A87" w14:textId="77777777" w:rsidTr="006242A0">
        <w:trPr>
          <w:jc w:val="center"/>
        </w:trPr>
        <w:tc>
          <w:tcPr>
            <w:tcW w:w="3095" w:type="dxa"/>
            <w:vAlign w:val="center"/>
          </w:tcPr>
          <w:p w14:paraId="6C996240" w14:textId="77777777" w:rsidR="00FD4BB7" w:rsidRPr="00101E7D" w:rsidRDefault="00FD4BB7" w:rsidP="004C018E">
            <w:pPr>
              <w:tabs>
                <w:tab w:val="left" w:pos="453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95" w:type="dxa"/>
            <w:vAlign w:val="center"/>
          </w:tcPr>
          <w:p w14:paraId="535B1953" w14:textId="77777777" w:rsidR="00FD4BB7" w:rsidRPr="00101E7D" w:rsidRDefault="00FD4BB7" w:rsidP="004C018E">
            <w:pPr>
              <w:tabs>
                <w:tab w:val="left" w:pos="453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383B9D2" w14:textId="10F91E05" w:rsidR="00823997" w:rsidRPr="00101E7D" w:rsidRDefault="00AF3B7D" w:rsidP="004C018E">
      <w:pPr>
        <w:tabs>
          <w:tab w:val="left" w:pos="4536"/>
        </w:tabs>
        <w:spacing w:after="0" w:line="240" w:lineRule="auto"/>
        <w:contextualSpacing/>
        <w:jc w:val="both"/>
        <w:rPr>
          <w:rFonts w:ascii="Times New Roman" w:hAnsi="Times New Roman"/>
          <w:caps/>
          <w:sz w:val="24"/>
          <w:szCs w:val="24"/>
          <w:lang w:eastAsia="ru-RU"/>
        </w:rPr>
      </w:pPr>
      <w:r>
        <w:rPr>
          <w:rFonts w:ascii="Times New Roman" w:hAnsi="Times New Roman"/>
          <w:caps/>
          <w:sz w:val="24"/>
          <w:szCs w:val="24"/>
          <w:lang w:eastAsia="ru-RU"/>
        </w:rPr>
        <w:t>7</w:t>
      </w:r>
      <w:r w:rsidR="00823997" w:rsidRPr="00101E7D">
        <w:rPr>
          <w:rFonts w:ascii="Times New Roman" w:hAnsi="Times New Roman"/>
          <w:caps/>
          <w:sz w:val="24"/>
          <w:szCs w:val="24"/>
          <w:lang w:eastAsia="ru-RU"/>
        </w:rPr>
        <w:t xml:space="preserve">. Укажите, пожалуйста, </w:t>
      </w:r>
      <w:r w:rsidR="00EF196E" w:rsidRPr="00101E7D">
        <w:rPr>
          <w:rFonts w:ascii="Times New Roman" w:hAnsi="Times New Roman"/>
          <w:caps/>
          <w:sz w:val="24"/>
          <w:szCs w:val="24"/>
          <w:lang w:eastAsia="ru-RU"/>
        </w:rPr>
        <w:t>какими специализированными ресурсами (оборудование, специальное по) располагает ваша компания</w:t>
      </w:r>
      <w:r w:rsidR="00823997" w:rsidRPr="00101E7D">
        <w:rPr>
          <w:rFonts w:ascii="Times New Roman" w:hAnsi="Times New Roman"/>
          <w:caps/>
          <w:sz w:val="24"/>
          <w:szCs w:val="24"/>
          <w:lang w:eastAsia="ru-RU"/>
        </w:rPr>
        <w:t>:</w:t>
      </w:r>
    </w:p>
    <w:p w14:paraId="5F7C7358" w14:textId="77777777" w:rsidR="00823997" w:rsidRPr="00101E7D" w:rsidRDefault="00823997" w:rsidP="004C018E">
      <w:pPr>
        <w:tabs>
          <w:tab w:val="left" w:pos="4536"/>
        </w:tabs>
        <w:spacing w:after="0" w:line="240" w:lineRule="auto"/>
        <w:contextualSpacing/>
        <w:rPr>
          <w:rFonts w:ascii="Times New Roman" w:hAnsi="Times New Roman"/>
          <w:caps/>
          <w:sz w:val="24"/>
          <w:szCs w:val="24"/>
          <w:highlight w:val="yellow"/>
          <w:lang w:eastAsia="ru-RU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2"/>
      </w:tblGrid>
      <w:tr w:rsidR="00EF196E" w:rsidRPr="00101E7D" w14:paraId="02ADF1B8" w14:textId="77777777" w:rsidTr="00EF196E">
        <w:trPr>
          <w:jc w:val="center"/>
        </w:trPr>
        <w:tc>
          <w:tcPr>
            <w:tcW w:w="9332" w:type="dxa"/>
            <w:vAlign w:val="center"/>
          </w:tcPr>
          <w:p w14:paraId="7C5FCFA5" w14:textId="424A3CDC" w:rsidR="00EF196E" w:rsidRPr="00101E7D" w:rsidRDefault="00EF196E" w:rsidP="004C018E">
            <w:pPr>
              <w:tabs>
                <w:tab w:val="left" w:pos="453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F196E" w:rsidRPr="00101E7D" w14:paraId="3F85F8B2" w14:textId="77777777" w:rsidTr="00EF196E">
        <w:trPr>
          <w:jc w:val="center"/>
        </w:trPr>
        <w:tc>
          <w:tcPr>
            <w:tcW w:w="9332" w:type="dxa"/>
            <w:vAlign w:val="center"/>
          </w:tcPr>
          <w:p w14:paraId="46DA4B42" w14:textId="658F9D57" w:rsidR="00EF196E" w:rsidRPr="00101E7D" w:rsidRDefault="00EF196E" w:rsidP="004C018E">
            <w:pPr>
              <w:tabs>
                <w:tab w:val="left" w:pos="453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EF196E" w:rsidRPr="00101E7D" w14:paraId="382C3888" w14:textId="77777777" w:rsidTr="00EF196E">
        <w:trPr>
          <w:jc w:val="center"/>
        </w:trPr>
        <w:tc>
          <w:tcPr>
            <w:tcW w:w="9332" w:type="dxa"/>
            <w:vAlign w:val="center"/>
          </w:tcPr>
          <w:p w14:paraId="257C99FD" w14:textId="33C2D900" w:rsidR="00EF196E" w:rsidRPr="00101E7D" w:rsidRDefault="00EF196E" w:rsidP="004C018E">
            <w:pPr>
              <w:tabs>
                <w:tab w:val="left" w:pos="453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472A552" w14:textId="77777777" w:rsidR="00092586" w:rsidRPr="00101E7D" w:rsidRDefault="00092586" w:rsidP="00092586">
      <w:pPr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6D3D3B83" w14:textId="4B5F90C0" w:rsidR="00092586" w:rsidRPr="00101E7D" w:rsidRDefault="00092586" w:rsidP="00092586">
      <w:pPr>
        <w:spacing w:after="120" w:line="240" w:lineRule="auto"/>
        <w:contextualSpacing/>
        <w:jc w:val="both"/>
        <w:rPr>
          <w:rFonts w:ascii="Times New Roman" w:hAnsi="Times New Roman"/>
          <w:caps/>
          <w:sz w:val="24"/>
          <w:szCs w:val="24"/>
          <w:lang w:eastAsia="ru-RU"/>
        </w:rPr>
      </w:pPr>
      <w:r>
        <w:rPr>
          <w:rFonts w:ascii="Times New Roman" w:hAnsi="Times New Roman"/>
          <w:caps/>
          <w:sz w:val="24"/>
          <w:szCs w:val="24"/>
          <w:lang w:eastAsia="ru-RU"/>
        </w:rPr>
        <w:t>8</w:t>
      </w:r>
      <w:r w:rsidRPr="00101E7D">
        <w:rPr>
          <w:rFonts w:ascii="Times New Roman" w:hAnsi="Times New Roman"/>
          <w:caps/>
          <w:sz w:val="24"/>
          <w:szCs w:val="24"/>
          <w:lang w:eastAsia="ru-RU"/>
        </w:rPr>
        <w:t>. Испытывает ли ваше предприятие потребность в специализированном оборудовании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3"/>
      </w:tblGrid>
      <w:tr w:rsidR="00092586" w:rsidRPr="00101E7D" w14:paraId="4975B7A2" w14:textId="77777777" w:rsidTr="009A76AD">
        <w:tc>
          <w:tcPr>
            <w:tcW w:w="4643" w:type="dxa"/>
            <w:vAlign w:val="center"/>
          </w:tcPr>
          <w:p w14:paraId="61211330" w14:textId="77777777" w:rsidR="00092586" w:rsidRPr="00101E7D" w:rsidRDefault="00092586" w:rsidP="009A76AD">
            <w:pPr>
              <w:tabs>
                <w:tab w:val="left" w:pos="4536"/>
              </w:tabs>
              <w:spacing w:after="0" w:line="240" w:lineRule="auto"/>
              <w:ind w:left="56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E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1. Да</w:t>
            </w:r>
          </w:p>
        </w:tc>
        <w:tc>
          <w:tcPr>
            <w:tcW w:w="4643" w:type="dxa"/>
            <w:vAlign w:val="center"/>
          </w:tcPr>
          <w:p w14:paraId="4CEA095B" w14:textId="77777777" w:rsidR="00092586" w:rsidRPr="00101E7D" w:rsidRDefault="00092586" w:rsidP="009A76AD">
            <w:pPr>
              <w:tabs>
                <w:tab w:val="left" w:pos="453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E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2. Нет</w:t>
            </w:r>
          </w:p>
        </w:tc>
      </w:tr>
    </w:tbl>
    <w:p w14:paraId="441297F2" w14:textId="77777777" w:rsidR="00092586" w:rsidRPr="00101E7D" w:rsidRDefault="00092586" w:rsidP="00092586">
      <w:p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85BED71" w14:textId="35F2CBC5" w:rsidR="00092586" w:rsidRPr="00101E7D" w:rsidRDefault="00092586" w:rsidP="00092586">
      <w:p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</w:t>
      </w:r>
      <w:r w:rsidRPr="00101E7D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101E7D">
        <w:rPr>
          <w:rFonts w:ascii="Times New Roman" w:hAnsi="Times New Roman"/>
          <w:caps/>
          <w:sz w:val="24"/>
          <w:szCs w:val="24"/>
          <w:lang w:eastAsia="ru-RU"/>
        </w:rPr>
        <w:t>Если да, то УКАЖИТЕ каком?</w:t>
      </w:r>
    </w:p>
    <w:p w14:paraId="19B0C951" w14:textId="77777777" w:rsidR="00092586" w:rsidRPr="00101E7D" w:rsidRDefault="00092586" w:rsidP="00092586">
      <w:pPr>
        <w:spacing w:after="0" w:line="240" w:lineRule="auto"/>
        <w:contextualSpacing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101E7D"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b/>
          <w:sz w:val="24"/>
          <w:szCs w:val="24"/>
          <w:lang w:eastAsia="ru-RU"/>
        </w:rPr>
        <w:t>_________________________________</w:t>
      </w:r>
    </w:p>
    <w:p w14:paraId="50EF27AD" w14:textId="77777777" w:rsidR="00FD4BB7" w:rsidRPr="00101E7D" w:rsidRDefault="00FD4BB7" w:rsidP="004C018E">
      <w:pPr>
        <w:tabs>
          <w:tab w:val="left" w:pos="4536"/>
        </w:tabs>
        <w:spacing w:after="12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253B91A" w14:textId="55128255" w:rsidR="00580A38" w:rsidRPr="00101E7D" w:rsidRDefault="00092586" w:rsidP="004C018E">
      <w:pPr>
        <w:tabs>
          <w:tab w:val="left" w:pos="4536"/>
        </w:tabs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0</w:t>
      </w:r>
      <w:r w:rsidR="00580A38" w:rsidRPr="00101E7D">
        <w:rPr>
          <w:rFonts w:ascii="Times New Roman" w:hAnsi="Times New Roman"/>
          <w:sz w:val="24"/>
          <w:szCs w:val="24"/>
          <w:lang w:eastAsia="ru-RU"/>
        </w:rPr>
        <w:t>. </w:t>
      </w:r>
      <w:r w:rsidR="00580A38" w:rsidRPr="00101E7D">
        <w:rPr>
          <w:rFonts w:ascii="Times New Roman" w:hAnsi="Times New Roman"/>
          <w:caps/>
          <w:sz w:val="24"/>
          <w:szCs w:val="24"/>
          <w:lang w:eastAsia="ru-RU"/>
        </w:rPr>
        <w:t>ЧТО из перечисленного ниже в наибольшей степени препятству</w:t>
      </w:r>
      <w:r w:rsidR="00E8711A" w:rsidRPr="00101E7D">
        <w:rPr>
          <w:rFonts w:ascii="Times New Roman" w:hAnsi="Times New Roman"/>
          <w:caps/>
          <w:sz w:val="24"/>
          <w:szCs w:val="24"/>
          <w:lang w:eastAsia="ru-RU"/>
        </w:rPr>
        <w:t>е</w:t>
      </w:r>
      <w:r w:rsidR="00580A38" w:rsidRPr="00101E7D">
        <w:rPr>
          <w:rFonts w:ascii="Times New Roman" w:hAnsi="Times New Roman"/>
          <w:caps/>
          <w:sz w:val="24"/>
          <w:szCs w:val="24"/>
          <w:lang w:eastAsia="ru-RU"/>
        </w:rPr>
        <w:t>т Стабильному развитию вашего предприятия на территории города вологды? (</w:t>
      </w:r>
      <w:r w:rsidR="00580A38" w:rsidRPr="00101E7D">
        <w:rPr>
          <w:rFonts w:ascii="Times New Roman" w:hAnsi="Times New Roman"/>
          <w:i/>
          <w:sz w:val="24"/>
          <w:szCs w:val="24"/>
          <w:lang w:eastAsia="ru-RU"/>
        </w:rPr>
        <w:t>Отметьте не более 3-х вариантов ответа</w:t>
      </w:r>
      <w:r w:rsidR="00580A38" w:rsidRPr="00101E7D">
        <w:rPr>
          <w:rFonts w:ascii="Times New Roman" w:hAnsi="Times New Roman"/>
          <w:sz w:val="24"/>
          <w:szCs w:val="24"/>
          <w:lang w:eastAsia="ru-RU"/>
        </w:rPr>
        <w:t>)</w:t>
      </w:r>
    </w:p>
    <w:p w14:paraId="40F0F46F" w14:textId="77777777" w:rsidR="00580A38" w:rsidRPr="00101E7D" w:rsidRDefault="00580A38" w:rsidP="004C018E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01E7D">
        <w:rPr>
          <w:rFonts w:ascii="Times New Roman" w:hAnsi="Times New Roman"/>
          <w:sz w:val="24"/>
          <w:szCs w:val="24"/>
          <w:lang w:eastAsia="ru-RU"/>
        </w:rPr>
        <w:t>1. Нехватка квалифицированных специалистов в области ИКТ</w:t>
      </w:r>
    </w:p>
    <w:p w14:paraId="76DE25EE" w14:textId="77777777" w:rsidR="00580A38" w:rsidRPr="00101E7D" w:rsidRDefault="00580A38" w:rsidP="004C018E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01E7D">
        <w:rPr>
          <w:rFonts w:ascii="Times New Roman" w:hAnsi="Times New Roman"/>
          <w:sz w:val="24"/>
          <w:szCs w:val="24"/>
          <w:lang w:eastAsia="ru-RU"/>
        </w:rPr>
        <w:t xml:space="preserve">2. Нехватка квалифицированных управленческих кадров </w:t>
      </w:r>
    </w:p>
    <w:p w14:paraId="436212F9" w14:textId="2B03F60F" w:rsidR="00580A38" w:rsidRPr="00101E7D" w:rsidRDefault="00823997" w:rsidP="004C018E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01E7D">
        <w:rPr>
          <w:rFonts w:ascii="Times New Roman" w:hAnsi="Times New Roman"/>
          <w:sz w:val="24"/>
          <w:szCs w:val="24"/>
          <w:lang w:eastAsia="ru-RU"/>
        </w:rPr>
        <w:t>3</w:t>
      </w:r>
      <w:r w:rsidR="00580A38" w:rsidRPr="00101E7D">
        <w:rPr>
          <w:rFonts w:ascii="Times New Roman" w:hAnsi="Times New Roman"/>
          <w:sz w:val="24"/>
          <w:szCs w:val="24"/>
          <w:lang w:eastAsia="ru-RU"/>
        </w:rPr>
        <w:t xml:space="preserve">. Низкий уровень развития инфраструктуры </w:t>
      </w:r>
    </w:p>
    <w:p w14:paraId="2A39ABE8" w14:textId="339E3F08" w:rsidR="00580A38" w:rsidRPr="00101E7D" w:rsidRDefault="009F3ECB" w:rsidP="004C018E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01E7D">
        <w:rPr>
          <w:rFonts w:ascii="Times New Roman" w:hAnsi="Times New Roman"/>
          <w:sz w:val="24"/>
          <w:szCs w:val="24"/>
          <w:lang w:eastAsia="ru-RU"/>
        </w:rPr>
        <w:t>4</w:t>
      </w:r>
      <w:r w:rsidR="00580A38" w:rsidRPr="00101E7D">
        <w:rPr>
          <w:rFonts w:ascii="Times New Roman" w:hAnsi="Times New Roman"/>
          <w:sz w:val="24"/>
          <w:szCs w:val="24"/>
          <w:lang w:eastAsia="ru-RU"/>
        </w:rPr>
        <w:t>. Сложности поиска и внедрения новых технологий</w:t>
      </w:r>
    </w:p>
    <w:p w14:paraId="0184A84B" w14:textId="618F06E7" w:rsidR="00580A38" w:rsidRPr="00101E7D" w:rsidRDefault="009F3ECB" w:rsidP="004C018E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01E7D">
        <w:rPr>
          <w:rFonts w:ascii="Times New Roman" w:hAnsi="Times New Roman"/>
          <w:sz w:val="24"/>
          <w:szCs w:val="24"/>
          <w:lang w:eastAsia="ru-RU"/>
        </w:rPr>
        <w:t>5</w:t>
      </w:r>
      <w:r w:rsidR="00580A38" w:rsidRPr="00101E7D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101E7D">
        <w:rPr>
          <w:rFonts w:ascii="Times New Roman" w:hAnsi="Times New Roman"/>
          <w:sz w:val="24"/>
          <w:szCs w:val="24"/>
          <w:lang w:eastAsia="ru-RU"/>
        </w:rPr>
        <w:t>Отсутствие налоговых льгот</w:t>
      </w:r>
    </w:p>
    <w:p w14:paraId="593903E3" w14:textId="33D13DDF" w:rsidR="00580A38" w:rsidRPr="00101E7D" w:rsidRDefault="009F3ECB" w:rsidP="004C018E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01E7D">
        <w:rPr>
          <w:rFonts w:ascii="Times New Roman" w:hAnsi="Times New Roman"/>
          <w:sz w:val="24"/>
          <w:szCs w:val="24"/>
          <w:lang w:eastAsia="ru-RU"/>
        </w:rPr>
        <w:t>6</w:t>
      </w:r>
      <w:r w:rsidR="00580A38" w:rsidRPr="00101E7D">
        <w:rPr>
          <w:rFonts w:ascii="Times New Roman" w:hAnsi="Times New Roman"/>
          <w:sz w:val="24"/>
          <w:szCs w:val="24"/>
          <w:lang w:eastAsia="ru-RU"/>
        </w:rPr>
        <w:t>. Обременительные процессы административного регулирования бизнеса</w:t>
      </w:r>
    </w:p>
    <w:p w14:paraId="5133184D" w14:textId="77777777" w:rsidR="00580A38" w:rsidRPr="00101E7D" w:rsidRDefault="00580A38" w:rsidP="004C018E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D17810F" w14:textId="31CA0512" w:rsidR="00580A38" w:rsidRPr="00101E7D" w:rsidRDefault="00092586" w:rsidP="004C018E">
      <w:pPr>
        <w:tabs>
          <w:tab w:val="left" w:pos="4536"/>
        </w:tabs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1</w:t>
      </w:r>
      <w:r w:rsidR="00580A38" w:rsidRPr="00101E7D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580A38" w:rsidRPr="00101E7D">
        <w:rPr>
          <w:rFonts w:ascii="Times New Roman" w:hAnsi="Times New Roman"/>
          <w:caps/>
          <w:sz w:val="24"/>
          <w:szCs w:val="24"/>
          <w:lang w:eastAsia="ru-RU"/>
        </w:rPr>
        <w:t xml:space="preserve">занимается ли Ваше предприятие дополнительным обучением собственных сотрудников?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3"/>
      </w:tblGrid>
      <w:tr w:rsidR="00580A38" w:rsidRPr="00101E7D" w14:paraId="37FE0B70" w14:textId="77777777" w:rsidTr="006242A0">
        <w:tc>
          <w:tcPr>
            <w:tcW w:w="4643" w:type="dxa"/>
            <w:vAlign w:val="center"/>
          </w:tcPr>
          <w:p w14:paraId="39BF050D" w14:textId="5625E802" w:rsidR="00580A38" w:rsidRPr="00101E7D" w:rsidRDefault="00F87C6A" w:rsidP="004C018E">
            <w:pPr>
              <w:tabs>
                <w:tab w:val="left" w:pos="4536"/>
              </w:tabs>
              <w:spacing w:after="0" w:line="240" w:lineRule="auto"/>
              <w:ind w:left="567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E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580A38" w:rsidRPr="00101E7D">
              <w:rPr>
                <w:rFonts w:ascii="Times New Roman" w:hAnsi="Times New Roman"/>
                <w:sz w:val="24"/>
                <w:szCs w:val="24"/>
                <w:lang w:eastAsia="ru-RU"/>
              </w:rPr>
              <w:t>1. Да</w:t>
            </w:r>
          </w:p>
        </w:tc>
        <w:tc>
          <w:tcPr>
            <w:tcW w:w="4643" w:type="dxa"/>
            <w:vAlign w:val="center"/>
          </w:tcPr>
          <w:p w14:paraId="70318D13" w14:textId="0A505074" w:rsidR="00580A38" w:rsidRPr="00101E7D" w:rsidRDefault="00F87C6A" w:rsidP="004C018E">
            <w:pPr>
              <w:tabs>
                <w:tab w:val="left" w:pos="453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E7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</w:t>
            </w:r>
            <w:r w:rsidR="00580A38" w:rsidRPr="00101E7D">
              <w:rPr>
                <w:rFonts w:ascii="Times New Roman" w:hAnsi="Times New Roman"/>
                <w:sz w:val="24"/>
                <w:szCs w:val="24"/>
                <w:lang w:eastAsia="ru-RU"/>
              </w:rPr>
              <w:t>2. Нет</w:t>
            </w:r>
          </w:p>
        </w:tc>
      </w:tr>
    </w:tbl>
    <w:p w14:paraId="22BE20FA" w14:textId="77777777" w:rsidR="00A97161" w:rsidRPr="00101E7D" w:rsidRDefault="00A97161" w:rsidP="00A97161">
      <w:pPr>
        <w:spacing w:after="120" w:line="240" w:lineRule="auto"/>
        <w:contextualSpacing/>
        <w:jc w:val="both"/>
        <w:rPr>
          <w:rFonts w:ascii="Times New Roman" w:hAnsi="Times New Roman"/>
          <w:caps/>
          <w:sz w:val="24"/>
          <w:szCs w:val="24"/>
          <w:lang w:eastAsia="ru-RU"/>
        </w:rPr>
      </w:pPr>
    </w:p>
    <w:p w14:paraId="23190EA6" w14:textId="4F85D445" w:rsidR="00A97161" w:rsidRPr="00101E7D" w:rsidRDefault="00A97161" w:rsidP="00A97161">
      <w:pPr>
        <w:spacing w:after="120" w:line="240" w:lineRule="auto"/>
        <w:contextualSpacing/>
        <w:jc w:val="both"/>
        <w:rPr>
          <w:rFonts w:ascii="Times New Roman" w:hAnsi="Times New Roman"/>
          <w:caps/>
          <w:sz w:val="24"/>
          <w:szCs w:val="24"/>
          <w:lang w:eastAsia="ru-RU"/>
        </w:rPr>
      </w:pPr>
      <w:r w:rsidRPr="00101E7D">
        <w:rPr>
          <w:rFonts w:ascii="Times New Roman" w:hAnsi="Times New Roman"/>
          <w:caps/>
          <w:sz w:val="24"/>
          <w:szCs w:val="24"/>
          <w:lang w:eastAsia="ru-RU"/>
        </w:rPr>
        <w:t>1</w:t>
      </w:r>
      <w:r w:rsidR="00092586">
        <w:rPr>
          <w:rFonts w:ascii="Times New Roman" w:hAnsi="Times New Roman"/>
          <w:caps/>
          <w:sz w:val="24"/>
          <w:szCs w:val="24"/>
          <w:lang w:eastAsia="ru-RU"/>
        </w:rPr>
        <w:t>2</w:t>
      </w:r>
      <w:r w:rsidRPr="00101E7D">
        <w:rPr>
          <w:rFonts w:ascii="Times New Roman" w:hAnsi="Times New Roman"/>
          <w:caps/>
          <w:sz w:val="24"/>
          <w:szCs w:val="24"/>
          <w:lang w:eastAsia="ru-RU"/>
        </w:rPr>
        <w:t>. Если да, то в какой форме</w:t>
      </w:r>
      <w:r w:rsidR="001D063F">
        <w:rPr>
          <w:rFonts w:ascii="Times New Roman" w:hAnsi="Times New Roman"/>
          <w:caps/>
          <w:sz w:val="24"/>
          <w:szCs w:val="24"/>
          <w:lang w:eastAsia="ru-RU"/>
        </w:rPr>
        <w:t xml:space="preserve"> проводиться обучение</w:t>
      </w:r>
      <w:r w:rsidRPr="00101E7D">
        <w:rPr>
          <w:rFonts w:ascii="Times New Roman" w:hAnsi="Times New Roman"/>
          <w:caps/>
          <w:sz w:val="24"/>
          <w:szCs w:val="24"/>
          <w:lang w:eastAsia="ru-RU"/>
        </w:rPr>
        <w:t>?</w:t>
      </w:r>
    </w:p>
    <w:p w14:paraId="7670AA70" w14:textId="77777777" w:rsidR="00A97161" w:rsidRPr="00101E7D" w:rsidRDefault="00A97161" w:rsidP="00A97161">
      <w:pPr>
        <w:spacing w:after="120" w:line="240" w:lineRule="auto"/>
        <w:contextualSpacing/>
        <w:jc w:val="both"/>
        <w:rPr>
          <w:rFonts w:ascii="Times New Roman" w:hAnsi="Times New Roman"/>
          <w:caps/>
          <w:sz w:val="24"/>
          <w:szCs w:val="24"/>
          <w:lang w:eastAsia="ru-RU"/>
        </w:rPr>
      </w:pPr>
    </w:p>
    <w:p w14:paraId="67AA7F66" w14:textId="43C89D24" w:rsidR="00A97161" w:rsidRPr="00101E7D" w:rsidRDefault="00A97161" w:rsidP="00A97161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01E7D">
        <w:rPr>
          <w:rFonts w:ascii="Times New Roman" w:hAnsi="Times New Roman"/>
          <w:sz w:val="24"/>
          <w:szCs w:val="24"/>
          <w:lang w:eastAsia="ru-RU"/>
        </w:rPr>
        <w:t>1. Разработка и проведение мероприятий, связанных с привлечением сторонних специалистов</w:t>
      </w:r>
    </w:p>
    <w:p w14:paraId="12E66D3C" w14:textId="50B88244" w:rsidR="00A97161" w:rsidRPr="00101E7D" w:rsidRDefault="00A97161" w:rsidP="00A97161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01E7D">
        <w:rPr>
          <w:rFonts w:ascii="Times New Roman" w:hAnsi="Times New Roman"/>
          <w:sz w:val="24"/>
          <w:szCs w:val="24"/>
          <w:lang w:eastAsia="ru-RU"/>
        </w:rPr>
        <w:t>2. Организация курсов повышения квалификации и обмен опытом</w:t>
      </w:r>
    </w:p>
    <w:p w14:paraId="17BA8D13" w14:textId="77777777" w:rsidR="00A97161" w:rsidRPr="00101E7D" w:rsidRDefault="00A97161" w:rsidP="00A97161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01E7D">
        <w:rPr>
          <w:rFonts w:ascii="Times New Roman" w:hAnsi="Times New Roman"/>
          <w:sz w:val="24"/>
          <w:szCs w:val="24"/>
          <w:lang w:eastAsia="ru-RU"/>
        </w:rPr>
        <w:t xml:space="preserve">3. Участие в форумах, проводимых сторонними организациями </w:t>
      </w:r>
    </w:p>
    <w:p w14:paraId="737DA745" w14:textId="771EBFC8" w:rsidR="00A97161" w:rsidRPr="00101E7D" w:rsidRDefault="00A97161" w:rsidP="00A97161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01E7D">
        <w:rPr>
          <w:rFonts w:ascii="Times New Roman" w:hAnsi="Times New Roman"/>
          <w:sz w:val="24"/>
          <w:szCs w:val="24"/>
          <w:lang w:eastAsia="ru-RU"/>
        </w:rPr>
        <w:t>4. Участие в курсах повышения квалификации</w:t>
      </w:r>
    </w:p>
    <w:p w14:paraId="3686FB87" w14:textId="4EDEB717" w:rsidR="00A97161" w:rsidRPr="00101E7D" w:rsidRDefault="00A97161" w:rsidP="00A97161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01E7D">
        <w:rPr>
          <w:rFonts w:ascii="Times New Roman" w:hAnsi="Times New Roman"/>
          <w:sz w:val="24"/>
          <w:szCs w:val="24"/>
          <w:lang w:eastAsia="ru-RU"/>
        </w:rPr>
        <w:t>5. Участи</w:t>
      </w:r>
      <w:r w:rsidR="00092586">
        <w:rPr>
          <w:rFonts w:ascii="Times New Roman" w:hAnsi="Times New Roman"/>
          <w:sz w:val="24"/>
          <w:szCs w:val="24"/>
          <w:lang w:eastAsia="ru-RU"/>
        </w:rPr>
        <w:t>е в программах по обмену опытом</w:t>
      </w:r>
    </w:p>
    <w:p w14:paraId="736C2E73" w14:textId="4854185D" w:rsidR="00A97161" w:rsidRPr="00101E7D" w:rsidRDefault="00A97161" w:rsidP="00A97161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01E7D">
        <w:rPr>
          <w:rFonts w:ascii="Times New Roman" w:hAnsi="Times New Roman"/>
          <w:sz w:val="24"/>
          <w:szCs w:val="24"/>
          <w:lang w:eastAsia="ru-RU"/>
        </w:rPr>
        <w:t>6. Стажировка сотрудников предприятия</w:t>
      </w:r>
    </w:p>
    <w:p w14:paraId="050FCA34" w14:textId="77777777" w:rsidR="00E8711A" w:rsidRDefault="00E8711A" w:rsidP="004C018E">
      <w:pPr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404015D4" w14:textId="77777777" w:rsidR="00AF3B7D" w:rsidRDefault="00AF3B7D" w:rsidP="004C018E">
      <w:pPr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75924D7D" w14:textId="77777777" w:rsidR="00AF3B7D" w:rsidRDefault="00AF3B7D" w:rsidP="004C018E">
      <w:pPr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08B3AEB2" w14:textId="77777777" w:rsidR="00AF3B7D" w:rsidRDefault="00AF3B7D" w:rsidP="004C018E">
      <w:pPr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79DC8C35" w14:textId="77777777" w:rsidR="0037463A" w:rsidRDefault="0037463A" w:rsidP="004C018E">
      <w:pPr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7041A6EC" w14:textId="77777777" w:rsidR="00AF3B7D" w:rsidRDefault="00AF3B7D" w:rsidP="004C018E">
      <w:pPr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21AD97C8" w14:textId="77777777" w:rsidR="00AF3B7D" w:rsidRPr="00101E7D" w:rsidRDefault="00AF3B7D" w:rsidP="004C018E">
      <w:pPr>
        <w:spacing w:after="12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125EA28C" w14:textId="5DD10283" w:rsidR="003B03DB" w:rsidRPr="00101E7D" w:rsidRDefault="009F3ECB" w:rsidP="004C018E">
      <w:pPr>
        <w:tabs>
          <w:tab w:val="left" w:pos="453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01E7D">
        <w:rPr>
          <w:rFonts w:ascii="Times New Roman" w:hAnsi="Times New Roman"/>
          <w:b/>
          <w:caps/>
          <w:sz w:val="24"/>
          <w:szCs w:val="24"/>
          <w:lang w:val="en-US" w:eastAsia="ru-RU"/>
        </w:rPr>
        <w:lastRenderedPageBreak/>
        <w:t>II</w:t>
      </w:r>
      <w:r w:rsidR="00580A38" w:rsidRPr="00101E7D">
        <w:rPr>
          <w:rFonts w:ascii="Times New Roman" w:hAnsi="Times New Roman"/>
          <w:b/>
          <w:caps/>
          <w:sz w:val="24"/>
          <w:szCs w:val="24"/>
          <w:lang w:eastAsia="ru-RU"/>
        </w:rPr>
        <w:t xml:space="preserve">. </w:t>
      </w:r>
      <w:r w:rsidR="00580A38" w:rsidRPr="00101E7D">
        <w:rPr>
          <w:rFonts w:ascii="Times New Roman" w:hAnsi="Times New Roman"/>
          <w:b/>
          <w:sz w:val="24"/>
          <w:szCs w:val="24"/>
          <w:lang w:eastAsia="ru-RU"/>
        </w:rPr>
        <w:t>ПЕРСПЕКТИВЫ</w:t>
      </w:r>
      <w:r w:rsidR="003B03DB" w:rsidRPr="00101E7D">
        <w:rPr>
          <w:rFonts w:ascii="Times New Roman" w:hAnsi="Times New Roman"/>
          <w:b/>
          <w:sz w:val="24"/>
          <w:szCs w:val="24"/>
          <w:lang w:eastAsia="ru-RU"/>
        </w:rPr>
        <w:t xml:space="preserve"> РАЗВИТИЯ </w:t>
      </w:r>
      <w:r w:rsidR="001705B6" w:rsidRPr="00101E7D">
        <w:rPr>
          <w:rFonts w:ascii="Times New Roman" w:hAnsi="Times New Roman"/>
          <w:b/>
          <w:sz w:val="24"/>
          <w:szCs w:val="24"/>
          <w:lang w:eastAsia="ru-RU"/>
        </w:rPr>
        <w:t>ИКТ-СФЕРЫ г. ВОЛОГДЫ</w:t>
      </w:r>
    </w:p>
    <w:p w14:paraId="2197B44F" w14:textId="4C2E4725" w:rsidR="003B03DB" w:rsidRPr="00101E7D" w:rsidRDefault="00AF3B7D" w:rsidP="004C018E">
      <w:p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3</w:t>
      </w:r>
      <w:r w:rsidR="003B03DB" w:rsidRPr="00101E7D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A97161" w:rsidRPr="00101E7D">
        <w:rPr>
          <w:rFonts w:ascii="Times New Roman" w:hAnsi="Times New Roman"/>
          <w:caps/>
          <w:sz w:val="24"/>
          <w:szCs w:val="24"/>
          <w:lang w:eastAsia="ru-RU"/>
        </w:rPr>
        <w:t>Какие</w:t>
      </w:r>
      <w:r w:rsidR="003B03DB" w:rsidRPr="00101E7D">
        <w:rPr>
          <w:rFonts w:ascii="Times New Roman" w:hAnsi="Times New Roman"/>
          <w:caps/>
          <w:sz w:val="24"/>
          <w:szCs w:val="24"/>
          <w:lang w:eastAsia="ru-RU"/>
        </w:rPr>
        <w:t xml:space="preserve">, НА ВАШ ВЗГЛЯД, </w:t>
      </w:r>
      <w:r w:rsidR="00092586" w:rsidRPr="00101E7D">
        <w:rPr>
          <w:rFonts w:ascii="Times New Roman" w:hAnsi="Times New Roman"/>
          <w:caps/>
          <w:sz w:val="24"/>
          <w:szCs w:val="24"/>
          <w:lang w:eastAsia="ru-RU"/>
        </w:rPr>
        <w:t xml:space="preserve">нормативно-правовые акты </w:t>
      </w:r>
      <w:r w:rsidR="003B03DB" w:rsidRPr="00101E7D">
        <w:rPr>
          <w:rFonts w:ascii="Times New Roman" w:hAnsi="Times New Roman"/>
          <w:caps/>
          <w:sz w:val="24"/>
          <w:szCs w:val="24"/>
          <w:lang w:eastAsia="ru-RU"/>
        </w:rPr>
        <w:t xml:space="preserve">НЕОБХОДИМО </w:t>
      </w:r>
      <w:r w:rsidR="00092586">
        <w:rPr>
          <w:rFonts w:ascii="Times New Roman" w:hAnsi="Times New Roman"/>
          <w:caps/>
          <w:sz w:val="24"/>
          <w:szCs w:val="24"/>
          <w:lang w:eastAsia="ru-RU"/>
        </w:rPr>
        <w:t>принять</w:t>
      </w:r>
      <w:r w:rsidR="00595555" w:rsidRPr="00101E7D">
        <w:rPr>
          <w:rFonts w:ascii="Times New Roman" w:hAnsi="Times New Roman"/>
          <w:caps/>
          <w:sz w:val="24"/>
          <w:szCs w:val="24"/>
          <w:lang w:eastAsia="ru-RU"/>
        </w:rPr>
        <w:t>, для улучшения деятельности предприятий ИКТ-сферы</w:t>
      </w:r>
      <w:r w:rsidR="001D063F">
        <w:rPr>
          <w:rFonts w:ascii="Times New Roman" w:hAnsi="Times New Roman"/>
          <w:caps/>
          <w:sz w:val="24"/>
          <w:szCs w:val="24"/>
          <w:lang w:eastAsia="ru-RU"/>
        </w:rPr>
        <w:t xml:space="preserve">            в Вологде</w:t>
      </w:r>
      <w:r w:rsidR="003B03DB" w:rsidRPr="00101E7D">
        <w:rPr>
          <w:rFonts w:ascii="Times New Roman" w:hAnsi="Times New Roman"/>
          <w:sz w:val="24"/>
          <w:szCs w:val="24"/>
          <w:lang w:eastAsia="ru-RU"/>
        </w:rPr>
        <w:t>:</w:t>
      </w:r>
    </w:p>
    <w:p w14:paraId="53ECF811" w14:textId="494611CE" w:rsidR="003B03DB" w:rsidRPr="00101E7D" w:rsidRDefault="003B03DB" w:rsidP="004C018E">
      <w:pPr>
        <w:spacing w:after="120" w:line="240" w:lineRule="auto"/>
        <w:contextualSpacing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101E7D"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</w:t>
      </w:r>
      <w:r w:rsidR="00F87C6A" w:rsidRPr="00101E7D">
        <w:rPr>
          <w:rFonts w:ascii="Times New Roman" w:hAnsi="Times New Roman"/>
          <w:b/>
          <w:sz w:val="24"/>
          <w:szCs w:val="24"/>
          <w:lang w:eastAsia="ru-RU"/>
        </w:rPr>
        <w:t>______________________________</w:t>
      </w:r>
      <w:r w:rsidR="00101E7D">
        <w:rPr>
          <w:rFonts w:ascii="Times New Roman" w:hAnsi="Times New Roman"/>
          <w:b/>
          <w:sz w:val="24"/>
          <w:szCs w:val="24"/>
          <w:lang w:eastAsia="ru-RU"/>
        </w:rPr>
        <w:t>__________________________________</w:t>
      </w:r>
    </w:p>
    <w:p w14:paraId="44F574F3" w14:textId="77777777" w:rsidR="003B03DB" w:rsidRPr="00101E7D" w:rsidRDefault="003B03DB" w:rsidP="004C018E">
      <w:pPr>
        <w:tabs>
          <w:tab w:val="left" w:pos="4536"/>
        </w:tabs>
        <w:spacing w:after="0" w:line="240" w:lineRule="auto"/>
        <w:contextualSpacing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</w:p>
    <w:p w14:paraId="32EE0051" w14:textId="10BA365C" w:rsidR="003B03DB" w:rsidRPr="00101E7D" w:rsidRDefault="00AF3B7D" w:rsidP="004C018E">
      <w:pPr>
        <w:tabs>
          <w:tab w:val="left" w:pos="4536"/>
        </w:tabs>
        <w:spacing w:after="120" w:line="240" w:lineRule="auto"/>
        <w:contextualSpacing/>
        <w:jc w:val="both"/>
        <w:rPr>
          <w:rFonts w:ascii="Times New Roman" w:hAnsi="Times New Roman"/>
          <w:caps/>
          <w:sz w:val="24"/>
          <w:szCs w:val="24"/>
          <w:lang w:eastAsia="ru-RU"/>
        </w:rPr>
      </w:pPr>
      <w:r>
        <w:rPr>
          <w:rFonts w:ascii="Times New Roman" w:hAnsi="Times New Roman"/>
          <w:caps/>
          <w:sz w:val="24"/>
          <w:szCs w:val="24"/>
          <w:lang w:eastAsia="ru-RU"/>
        </w:rPr>
        <w:t>14</w:t>
      </w:r>
      <w:r w:rsidR="003B03DB" w:rsidRPr="00101E7D">
        <w:rPr>
          <w:rFonts w:ascii="Times New Roman" w:hAnsi="Times New Roman"/>
          <w:caps/>
          <w:sz w:val="24"/>
          <w:szCs w:val="24"/>
          <w:lang w:eastAsia="ru-RU"/>
        </w:rPr>
        <w:t xml:space="preserve">. </w:t>
      </w:r>
      <w:r w:rsidR="00595555" w:rsidRPr="00101E7D">
        <w:rPr>
          <w:rFonts w:ascii="Times New Roman" w:hAnsi="Times New Roman"/>
          <w:caps/>
          <w:sz w:val="24"/>
          <w:szCs w:val="24"/>
          <w:lang w:eastAsia="ru-RU"/>
        </w:rPr>
        <w:t xml:space="preserve">что, на ваш взгляд, даст членство в икт-кластере </w:t>
      </w:r>
      <w:r w:rsidR="001D063F">
        <w:rPr>
          <w:rFonts w:ascii="Times New Roman" w:hAnsi="Times New Roman"/>
          <w:caps/>
          <w:sz w:val="24"/>
          <w:szCs w:val="24"/>
          <w:lang w:eastAsia="ru-RU"/>
        </w:rPr>
        <w:t>вашему предприятию</w:t>
      </w:r>
      <w:r w:rsidR="00595555" w:rsidRPr="00101E7D">
        <w:rPr>
          <w:rFonts w:ascii="Times New Roman" w:hAnsi="Times New Roman"/>
          <w:caps/>
          <w:sz w:val="24"/>
          <w:szCs w:val="24"/>
          <w:lang w:eastAsia="ru-RU"/>
        </w:rPr>
        <w:t>?</w:t>
      </w:r>
    </w:p>
    <w:p w14:paraId="6F8EEF2D" w14:textId="7C141E54" w:rsidR="001705B6" w:rsidRPr="00101E7D" w:rsidRDefault="001705B6" w:rsidP="004C018E">
      <w:pPr>
        <w:spacing w:after="0" w:line="240" w:lineRule="auto"/>
        <w:contextualSpacing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101E7D"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  <w:r w:rsidR="00101E7D">
        <w:rPr>
          <w:rFonts w:ascii="Times New Roman" w:hAnsi="Times New Roman"/>
          <w:b/>
          <w:sz w:val="24"/>
          <w:szCs w:val="24"/>
          <w:lang w:eastAsia="ru-RU"/>
        </w:rPr>
        <w:t>______________________</w:t>
      </w:r>
    </w:p>
    <w:p w14:paraId="597A83B0" w14:textId="2ADC6D6F" w:rsidR="001705B6" w:rsidRPr="00101E7D" w:rsidRDefault="001705B6" w:rsidP="004C018E">
      <w:pPr>
        <w:spacing w:after="120" w:line="240" w:lineRule="auto"/>
        <w:contextualSpacing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101E7D"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_____________________</w:t>
      </w:r>
      <w:r w:rsidR="00101E7D">
        <w:rPr>
          <w:rFonts w:ascii="Times New Roman" w:hAnsi="Times New Roman"/>
          <w:b/>
          <w:sz w:val="24"/>
          <w:szCs w:val="24"/>
          <w:lang w:eastAsia="ru-RU"/>
        </w:rPr>
        <w:t>___________</w:t>
      </w:r>
    </w:p>
    <w:p w14:paraId="2AE40F78" w14:textId="77777777" w:rsidR="00FD4BB7" w:rsidRPr="00101E7D" w:rsidRDefault="00FD4BB7" w:rsidP="004C018E">
      <w:pPr>
        <w:tabs>
          <w:tab w:val="left" w:pos="4536"/>
        </w:tabs>
        <w:spacing w:after="120" w:line="240" w:lineRule="auto"/>
        <w:contextualSpacing/>
        <w:jc w:val="both"/>
        <w:rPr>
          <w:rFonts w:ascii="Times New Roman" w:hAnsi="Times New Roman"/>
          <w:caps/>
          <w:sz w:val="24"/>
          <w:szCs w:val="24"/>
          <w:lang w:eastAsia="ru-RU"/>
        </w:rPr>
      </w:pPr>
    </w:p>
    <w:p w14:paraId="4C1AD7F8" w14:textId="194B21E4" w:rsidR="00595555" w:rsidRPr="00101E7D" w:rsidRDefault="00AF3B7D" w:rsidP="004C018E">
      <w:pPr>
        <w:tabs>
          <w:tab w:val="left" w:pos="4536"/>
        </w:tabs>
        <w:spacing w:after="120" w:line="240" w:lineRule="auto"/>
        <w:contextualSpacing/>
        <w:jc w:val="both"/>
        <w:rPr>
          <w:rFonts w:ascii="Times New Roman" w:hAnsi="Times New Roman"/>
          <w:caps/>
          <w:sz w:val="24"/>
          <w:szCs w:val="24"/>
          <w:lang w:eastAsia="ru-RU"/>
        </w:rPr>
      </w:pPr>
      <w:r>
        <w:rPr>
          <w:rFonts w:ascii="Times New Roman" w:hAnsi="Times New Roman"/>
          <w:caps/>
          <w:sz w:val="24"/>
          <w:szCs w:val="24"/>
          <w:lang w:eastAsia="ru-RU"/>
        </w:rPr>
        <w:t>15</w:t>
      </w:r>
      <w:r w:rsidR="00595555" w:rsidRPr="00101E7D">
        <w:rPr>
          <w:rFonts w:ascii="Times New Roman" w:hAnsi="Times New Roman"/>
          <w:caps/>
          <w:sz w:val="24"/>
          <w:szCs w:val="24"/>
          <w:lang w:eastAsia="ru-RU"/>
        </w:rPr>
        <w:t>. Как</w:t>
      </w:r>
      <w:r w:rsidR="000626E0" w:rsidRPr="00101E7D">
        <w:rPr>
          <w:rFonts w:ascii="Times New Roman" w:hAnsi="Times New Roman"/>
          <w:caps/>
          <w:sz w:val="24"/>
          <w:szCs w:val="24"/>
          <w:lang w:eastAsia="ru-RU"/>
        </w:rPr>
        <w:t>ие</w:t>
      </w:r>
      <w:r w:rsidR="00092586">
        <w:rPr>
          <w:rFonts w:ascii="Times New Roman" w:hAnsi="Times New Roman"/>
          <w:caps/>
          <w:sz w:val="24"/>
          <w:szCs w:val="24"/>
          <w:lang w:eastAsia="ru-RU"/>
        </w:rPr>
        <w:t xml:space="preserve"> </w:t>
      </w:r>
      <w:r w:rsidR="00092586" w:rsidRPr="00101E7D">
        <w:rPr>
          <w:rFonts w:ascii="Times New Roman" w:hAnsi="Times New Roman"/>
          <w:caps/>
          <w:sz w:val="24"/>
          <w:szCs w:val="24"/>
          <w:lang w:eastAsia="ru-RU"/>
        </w:rPr>
        <w:t>механизмы повышения квалификации сотрудников</w:t>
      </w:r>
      <w:r w:rsidR="00595555" w:rsidRPr="00101E7D">
        <w:rPr>
          <w:rFonts w:ascii="Times New Roman" w:hAnsi="Times New Roman"/>
          <w:caps/>
          <w:sz w:val="24"/>
          <w:szCs w:val="24"/>
          <w:lang w:eastAsia="ru-RU"/>
        </w:rPr>
        <w:t>, на ваш взгляд,</w:t>
      </w:r>
      <w:r w:rsidR="000626E0" w:rsidRPr="00101E7D">
        <w:rPr>
          <w:rFonts w:ascii="Times New Roman" w:hAnsi="Times New Roman"/>
          <w:caps/>
          <w:sz w:val="24"/>
          <w:szCs w:val="24"/>
          <w:lang w:eastAsia="ru-RU"/>
        </w:rPr>
        <w:t xml:space="preserve"> </w:t>
      </w:r>
      <w:r w:rsidR="00092586">
        <w:rPr>
          <w:rFonts w:ascii="Times New Roman" w:hAnsi="Times New Roman"/>
          <w:caps/>
          <w:sz w:val="24"/>
          <w:szCs w:val="24"/>
          <w:lang w:eastAsia="ru-RU"/>
        </w:rPr>
        <w:t>являются наиболее эффективными</w:t>
      </w:r>
      <w:r w:rsidR="00595555" w:rsidRPr="00101E7D">
        <w:rPr>
          <w:rFonts w:ascii="Times New Roman" w:hAnsi="Times New Roman"/>
          <w:caps/>
          <w:sz w:val="24"/>
          <w:szCs w:val="24"/>
          <w:lang w:eastAsia="ru-RU"/>
        </w:rPr>
        <w:t>?</w:t>
      </w:r>
    </w:p>
    <w:p w14:paraId="3CDC278D" w14:textId="655F0AF9" w:rsidR="00595555" w:rsidRPr="00101E7D" w:rsidRDefault="00595555" w:rsidP="004C018E">
      <w:pPr>
        <w:spacing w:after="0" w:line="240" w:lineRule="auto"/>
        <w:contextualSpacing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101E7D"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  <w:r w:rsidR="00101E7D">
        <w:rPr>
          <w:rFonts w:ascii="Times New Roman" w:hAnsi="Times New Roman"/>
          <w:b/>
          <w:sz w:val="24"/>
          <w:szCs w:val="24"/>
          <w:lang w:eastAsia="ru-RU"/>
        </w:rPr>
        <w:t>_________________________________</w:t>
      </w:r>
    </w:p>
    <w:p w14:paraId="5676544F" w14:textId="77777777" w:rsidR="000626E0" w:rsidRPr="00101E7D" w:rsidRDefault="000626E0" w:rsidP="004C018E">
      <w:pPr>
        <w:tabs>
          <w:tab w:val="left" w:pos="4536"/>
        </w:tabs>
        <w:spacing w:after="120" w:line="240" w:lineRule="auto"/>
        <w:contextualSpacing/>
        <w:jc w:val="both"/>
        <w:rPr>
          <w:rFonts w:ascii="Times New Roman" w:hAnsi="Times New Roman"/>
          <w:caps/>
          <w:sz w:val="24"/>
          <w:szCs w:val="24"/>
          <w:lang w:eastAsia="ru-RU"/>
        </w:rPr>
      </w:pPr>
    </w:p>
    <w:p w14:paraId="6A71DAF3" w14:textId="20949099" w:rsidR="00014958" w:rsidRPr="00101E7D" w:rsidRDefault="00AF3B7D" w:rsidP="004C018E">
      <w:pPr>
        <w:tabs>
          <w:tab w:val="left" w:pos="4536"/>
        </w:tabs>
        <w:spacing w:after="120" w:line="240" w:lineRule="auto"/>
        <w:contextualSpacing/>
        <w:jc w:val="both"/>
        <w:rPr>
          <w:rFonts w:ascii="Times New Roman" w:hAnsi="Times New Roman"/>
          <w:caps/>
          <w:sz w:val="24"/>
          <w:szCs w:val="24"/>
          <w:lang w:eastAsia="ru-RU"/>
        </w:rPr>
      </w:pPr>
      <w:r>
        <w:rPr>
          <w:rFonts w:ascii="Times New Roman" w:hAnsi="Times New Roman"/>
          <w:caps/>
          <w:sz w:val="24"/>
          <w:szCs w:val="24"/>
          <w:lang w:eastAsia="ru-RU"/>
        </w:rPr>
        <w:t>16</w:t>
      </w:r>
      <w:r w:rsidR="00014958" w:rsidRPr="00101E7D">
        <w:rPr>
          <w:rFonts w:ascii="Times New Roman" w:hAnsi="Times New Roman"/>
          <w:caps/>
          <w:sz w:val="24"/>
          <w:szCs w:val="24"/>
          <w:lang w:eastAsia="ru-RU"/>
        </w:rPr>
        <w:t xml:space="preserve">. </w:t>
      </w:r>
      <w:r w:rsidR="00092586">
        <w:rPr>
          <w:rFonts w:ascii="Times New Roman" w:hAnsi="Times New Roman"/>
          <w:caps/>
          <w:sz w:val="24"/>
          <w:szCs w:val="24"/>
          <w:lang w:eastAsia="ru-RU"/>
        </w:rPr>
        <w:t>Создание и развитие каких элементов</w:t>
      </w:r>
      <w:r w:rsidR="000626E0" w:rsidRPr="00101E7D">
        <w:rPr>
          <w:rFonts w:ascii="Times New Roman" w:hAnsi="Times New Roman"/>
          <w:caps/>
          <w:sz w:val="24"/>
          <w:szCs w:val="24"/>
          <w:lang w:eastAsia="ru-RU"/>
        </w:rPr>
        <w:t xml:space="preserve"> инфраструктуры необходимо учесть при разработке стратегии</w:t>
      </w:r>
      <w:r w:rsidR="00014958" w:rsidRPr="00101E7D">
        <w:rPr>
          <w:rFonts w:ascii="Times New Roman" w:hAnsi="Times New Roman"/>
          <w:caps/>
          <w:sz w:val="24"/>
          <w:szCs w:val="24"/>
          <w:lang w:eastAsia="ru-RU"/>
        </w:rPr>
        <w:t>?</w:t>
      </w:r>
    </w:p>
    <w:p w14:paraId="2CE99596" w14:textId="0A34CF86" w:rsidR="00014958" w:rsidRPr="00101E7D" w:rsidRDefault="00014958" w:rsidP="004C018E">
      <w:pPr>
        <w:spacing w:after="0" w:line="240" w:lineRule="auto"/>
        <w:contextualSpacing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101E7D"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  <w:r w:rsidR="00101E7D">
        <w:rPr>
          <w:rFonts w:ascii="Times New Roman" w:hAnsi="Times New Roman"/>
          <w:b/>
          <w:sz w:val="24"/>
          <w:szCs w:val="24"/>
          <w:lang w:eastAsia="ru-RU"/>
        </w:rPr>
        <w:t>_________________________________</w:t>
      </w:r>
    </w:p>
    <w:p w14:paraId="28DC079C" w14:textId="77777777" w:rsidR="000626E0" w:rsidRPr="00101E7D" w:rsidRDefault="000626E0" w:rsidP="004C018E">
      <w:pPr>
        <w:tabs>
          <w:tab w:val="left" w:pos="4536"/>
        </w:tabs>
        <w:spacing w:after="120" w:line="240" w:lineRule="auto"/>
        <w:contextualSpacing/>
        <w:jc w:val="both"/>
        <w:rPr>
          <w:rFonts w:ascii="Times New Roman" w:hAnsi="Times New Roman"/>
          <w:caps/>
          <w:sz w:val="24"/>
          <w:szCs w:val="24"/>
          <w:lang w:eastAsia="ru-RU"/>
        </w:rPr>
      </w:pPr>
    </w:p>
    <w:p w14:paraId="687E01CE" w14:textId="57A36FE6" w:rsidR="00E8711A" w:rsidRPr="00101E7D" w:rsidRDefault="00AF3B7D" w:rsidP="004C018E">
      <w:pPr>
        <w:tabs>
          <w:tab w:val="left" w:pos="4536"/>
        </w:tabs>
        <w:spacing w:after="120" w:line="240" w:lineRule="auto"/>
        <w:contextualSpacing/>
        <w:jc w:val="both"/>
        <w:rPr>
          <w:rFonts w:ascii="Times New Roman" w:hAnsi="Times New Roman"/>
          <w:caps/>
          <w:sz w:val="24"/>
          <w:szCs w:val="24"/>
          <w:lang w:eastAsia="ru-RU"/>
        </w:rPr>
      </w:pPr>
      <w:r>
        <w:rPr>
          <w:rFonts w:ascii="Times New Roman" w:hAnsi="Times New Roman"/>
          <w:caps/>
          <w:sz w:val="24"/>
          <w:szCs w:val="24"/>
          <w:lang w:eastAsia="ru-RU"/>
        </w:rPr>
        <w:t>17</w:t>
      </w:r>
      <w:r w:rsidR="00F20B89" w:rsidRPr="00101E7D">
        <w:rPr>
          <w:rFonts w:ascii="Times New Roman" w:hAnsi="Times New Roman"/>
          <w:caps/>
          <w:sz w:val="24"/>
          <w:szCs w:val="24"/>
          <w:lang w:eastAsia="ru-RU"/>
        </w:rPr>
        <w:t>.</w:t>
      </w:r>
      <w:r w:rsidR="00092586">
        <w:rPr>
          <w:rFonts w:ascii="Times New Roman" w:hAnsi="Times New Roman"/>
          <w:caps/>
          <w:sz w:val="24"/>
          <w:szCs w:val="24"/>
          <w:lang w:eastAsia="ru-RU"/>
        </w:rPr>
        <w:t>Какие</w:t>
      </w:r>
      <w:r w:rsidR="00F20B89" w:rsidRPr="00101E7D">
        <w:rPr>
          <w:rFonts w:ascii="Times New Roman" w:hAnsi="Times New Roman"/>
          <w:caps/>
          <w:sz w:val="24"/>
          <w:szCs w:val="24"/>
          <w:lang w:eastAsia="ru-RU"/>
        </w:rPr>
        <w:t xml:space="preserve"> </w:t>
      </w:r>
      <w:r w:rsidR="000626E0" w:rsidRPr="00101E7D">
        <w:rPr>
          <w:rFonts w:ascii="Times New Roman" w:hAnsi="Times New Roman"/>
          <w:caps/>
          <w:sz w:val="24"/>
          <w:szCs w:val="24"/>
          <w:lang w:eastAsia="ru-RU"/>
        </w:rPr>
        <w:t>проекты,</w:t>
      </w:r>
      <w:r w:rsidR="00092586">
        <w:rPr>
          <w:rFonts w:ascii="Times New Roman" w:hAnsi="Times New Roman"/>
          <w:caps/>
          <w:sz w:val="24"/>
          <w:szCs w:val="24"/>
          <w:lang w:eastAsia="ru-RU"/>
        </w:rPr>
        <w:t xml:space="preserve"> по вашему мнению,</w:t>
      </w:r>
      <w:r w:rsidR="000626E0" w:rsidRPr="00101E7D">
        <w:rPr>
          <w:rFonts w:ascii="Times New Roman" w:hAnsi="Times New Roman"/>
          <w:caps/>
          <w:sz w:val="24"/>
          <w:szCs w:val="24"/>
          <w:lang w:eastAsia="ru-RU"/>
        </w:rPr>
        <w:t xml:space="preserve"> </w:t>
      </w:r>
      <w:r w:rsidR="00092586">
        <w:rPr>
          <w:rFonts w:ascii="Times New Roman" w:hAnsi="Times New Roman"/>
          <w:caps/>
          <w:sz w:val="24"/>
          <w:szCs w:val="24"/>
          <w:lang w:eastAsia="ru-RU"/>
        </w:rPr>
        <w:t>необходимо реализовать в рамках функционирования ИКТ-кластера</w:t>
      </w:r>
      <w:r w:rsidR="00F20B89" w:rsidRPr="00101E7D">
        <w:rPr>
          <w:rFonts w:ascii="Times New Roman" w:hAnsi="Times New Roman"/>
          <w:caps/>
          <w:sz w:val="24"/>
          <w:szCs w:val="24"/>
          <w:lang w:eastAsia="ru-RU"/>
        </w:rPr>
        <w:t xml:space="preserve">? </w:t>
      </w:r>
    </w:p>
    <w:p w14:paraId="04BA97B9" w14:textId="66A82BDE" w:rsidR="00E8711A" w:rsidRPr="00101E7D" w:rsidRDefault="00E8711A" w:rsidP="004C018E">
      <w:pPr>
        <w:spacing w:after="0" w:line="240" w:lineRule="auto"/>
        <w:contextualSpacing/>
        <w:jc w:val="both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101E7D"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</w:t>
      </w:r>
      <w:r w:rsidR="0037463A">
        <w:rPr>
          <w:rFonts w:ascii="Times New Roman" w:hAnsi="Times New Roman"/>
          <w:b/>
          <w:sz w:val="24"/>
          <w:szCs w:val="24"/>
          <w:lang w:eastAsia="ru-RU"/>
        </w:rPr>
        <w:t>______________________________</w:t>
      </w:r>
    </w:p>
    <w:p w14:paraId="728BF811" w14:textId="77777777" w:rsidR="00E8711A" w:rsidRPr="00101E7D" w:rsidRDefault="00E8711A" w:rsidP="004C018E">
      <w:pPr>
        <w:tabs>
          <w:tab w:val="left" w:pos="4536"/>
        </w:tabs>
        <w:spacing w:after="120" w:line="240" w:lineRule="auto"/>
        <w:contextualSpacing/>
        <w:jc w:val="both"/>
        <w:rPr>
          <w:rFonts w:ascii="Times New Roman" w:hAnsi="Times New Roman"/>
          <w:caps/>
          <w:sz w:val="24"/>
          <w:szCs w:val="24"/>
          <w:lang w:eastAsia="ru-RU"/>
        </w:rPr>
      </w:pPr>
    </w:p>
    <w:p w14:paraId="7239320B" w14:textId="57C5848F" w:rsidR="00F20B89" w:rsidRPr="00101E7D" w:rsidRDefault="00AF3B7D" w:rsidP="004C018E">
      <w:pPr>
        <w:tabs>
          <w:tab w:val="left" w:pos="4536"/>
        </w:tabs>
        <w:spacing w:after="120" w:line="240" w:lineRule="auto"/>
        <w:contextualSpacing/>
        <w:jc w:val="both"/>
        <w:rPr>
          <w:rFonts w:ascii="Times New Roman" w:hAnsi="Times New Roman"/>
          <w:caps/>
          <w:sz w:val="24"/>
          <w:szCs w:val="24"/>
          <w:lang w:eastAsia="ru-RU"/>
        </w:rPr>
      </w:pPr>
      <w:r>
        <w:rPr>
          <w:rFonts w:ascii="Times New Roman" w:hAnsi="Times New Roman"/>
          <w:caps/>
          <w:sz w:val="24"/>
          <w:szCs w:val="24"/>
          <w:lang w:eastAsia="ru-RU"/>
        </w:rPr>
        <w:t>18</w:t>
      </w:r>
      <w:r w:rsidR="00F20B89" w:rsidRPr="00101E7D">
        <w:rPr>
          <w:rFonts w:ascii="Times New Roman" w:hAnsi="Times New Roman"/>
          <w:caps/>
          <w:sz w:val="24"/>
          <w:szCs w:val="24"/>
          <w:lang w:eastAsia="ru-RU"/>
        </w:rPr>
        <w:t xml:space="preserve">. Как, на ваш взгляд, создание кластера отразится на </w:t>
      </w:r>
      <w:r w:rsidR="00AD58CA" w:rsidRPr="00101E7D">
        <w:rPr>
          <w:rFonts w:ascii="Times New Roman" w:hAnsi="Times New Roman"/>
          <w:caps/>
          <w:sz w:val="24"/>
          <w:szCs w:val="24"/>
          <w:lang w:eastAsia="ru-RU"/>
        </w:rPr>
        <w:t xml:space="preserve">            социально-экономическо</w:t>
      </w:r>
      <w:r w:rsidR="00893C59" w:rsidRPr="00101E7D">
        <w:rPr>
          <w:rFonts w:ascii="Times New Roman" w:hAnsi="Times New Roman"/>
          <w:caps/>
          <w:sz w:val="24"/>
          <w:szCs w:val="24"/>
          <w:lang w:eastAsia="ru-RU"/>
        </w:rPr>
        <w:t>м развитии</w:t>
      </w:r>
      <w:r w:rsidR="00F20B89" w:rsidRPr="00101E7D">
        <w:rPr>
          <w:rFonts w:ascii="Times New Roman" w:hAnsi="Times New Roman"/>
          <w:caps/>
          <w:sz w:val="24"/>
          <w:szCs w:val="24"/>
          <w:lang w:eastAsia="ru-RU"/>
        </w:rPr>
        <w:t xml:space="preserve"> города</w:t>
      </w:r>
      <w:r w:rsidR="00E8711A" w:rsidRPr="00101E7D">
        <w:rPr>
          <w:rFonts w:ascii="Times New Roman" w:hAnsi="Times New Roman"/>
          <w:caps/>
          <w:sz w:val="24"/>
          <w:szCs w:val="24"/>
          <w:lang w:eastAsia="ru-RU"/>
        </w:rPr>
        <w:t xml:space="preserve"> </w:t>
      </w:r>
      <w:r w:rsidR="00E8711A" w:rsidRPr="00101E7D">
        <w:rPr>
          <w:rFonts w:ascii="Times New Roman" w:hAnsi="Times New Roman"/>
          <w:i/>
          <w:sz w:val="24"/>
          <w:szCs w:val="24"/>
          <w:lang w:eastAsia="ru-RU"/>
        </w:rPr>
        <w:t>(отметьте не более 3-х вариантов ответа)</w:t>
      </w:r>
      <w:r w:rsidR="00F20B89" w:rsidRPr="00101E7D">
        <w:rPr>
          <w:rFonts w:ascii="Times New Roman" w:hAnsi="Times New Roman"/>
          <w:caps/>
          <w:sz w:val="24"/>
          <w:szCs w:val="24"/>
          <w:lang w:eastAsia="ru-RU"/>
        </w:rPr>
        <w:t>?</w:t>
      </w:r>
    </w:p>
    <w:tbl>
      <w:tblPr>
        <w:tblStyle w:val="21"/>
        <w:tblW w:w="9493" w:type="dxa"/>
        <w:tblBorders>
          <w:top w:val="none" w:sz="0" w:space="0" w:color="auto"/>
          <w:bottom w:val="none" w:sz="0" w:space="0" w:color="auto"/>
        </w:tblBorders>
        <w:tblLook w:val="01E0" w:firstRow="1" w:lastRow="1" w:firstColumn="1" w:lastColumn="1" w:noHBand="0" w:noVBand="0"/>
      </w:tblPr>
      <w:tblGrid>
        <w:gridCol w:w="1012"/>
        <w:gridCol w:w="3502"/>
        <w:gridCol w:w="4979"/>
      </w:tblGrid>
      <w:tr w:rsidR="00893C59" w:rsidRPr="00101E7D" w14:paraId="66A448FF" w14:textId="77777777" w:rsidTr="00FD4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gridSpan w:val="2"/>
            <w:tcBorders>
              <w:bottom w:val="none" w:sz="0" w:space="0" w:color="auto"/>
            </w:tcBorders>
          </w:tcPr>
          <w:p w14:paraId="1741D393" w14:textId="77777777" w:rsidR="00893C59" w:rsidRPr="00101E7D" w:rsidRDefault="00893C59" w:rsidP="004C018E">
            <w:pPr>
              <w:tabs>
                <w:tab w:val="left" w:pos="4536"/>
              </w:tabs>
              <w:spacing w:after="0" w:line="240" w:lineRule="auto"/>
              <w:contextualSpacing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101E7D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1. </w:t>
            </w:r>
            <w:r w:rsidR="008D2B5A" w:rsidRPr="00101E7D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озволит создать новые рабочие</w:t>
            </w:r>
            <w:r w:rsidRPr="00101E7D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мест</w:t>
            </w:r>
            <w:r w:rsidR="008D2B5A" w:rsidRPr="00101E7D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79" w:type="dxa"/>
            <w:tcBorders>
              <w:bottom w:val="none" w:sz="0" w:space="0" w:color="auto"/>
            </w:tcBorders>
          </w:tcPr>
          <w:p w14:paraId="535E6061" w14:textId="77777777" w:rsidR="00893C59" w:rsidRPr="00101E7D" w:rsidRDefault="00893C59" w:rsidP="004C018E">
            <w:pPr>
              <w:tabs>
                <w:tab w:val="left" w:pos="4536"/>
              </w:tabs>
              <w:spacing w:after="0" w:line="240" w:lineRule="auto"/>
              <w:contextualSpacing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101E7D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4. </w:t>
            </w:r>
            <w:r w:rsidR="008D2B5A" w:rsidRPr="00101E7D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Повысит</w:t>
            </w:r>
            <w:r w:rsidRPr="00101E7D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качеств</w:t>
            </w:r>
            <w:r w:rsidR="008D2B5A" w:rsidRPr="00101E7D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о</w:t>
            </w:r>
            <w:r w:rsidRPr="00101E7D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образования </w:t>
            </w:r>
          </w:p>
        </w:tc>
      </w:tr>
      <w:tr w:rsidR="008D2B5A" w:rsidRPr="00101E7D" w14:paraId="69D2EB02" w14:textId="77777777" w:rsidTr="00FD4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47913DB8" w14:textId="77777777" w:rsidR="00893C59" w:rsidRPr="00101E7D" w:rsidRDefault="008D2B5A" w:rsidP="004C018E">
            <w:pPr>
              <w:tabs>
                <w:tab w:val="left" w:pos="4536"/>
              </w:tabs>
              <w:spacing w:after="0" w:line="240" w:lineRule="auto"/>
              <w:contextualSpacing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101E7D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2. Повысит налоговые сбор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79" w:type="dxa"/>
            <w:tcBorders>
              <w:top w:val="none" w:sz="0" w:space="0" w:color="auto"/>
              <w:bottom w:val="none" w:sz="0" w:space="0" w:color="auto"/>
            </w:tcBorders>
          </w:tcPr>
          <w:p w14:paraId="29F9A8F1" w14:textId="77777777" w:rsidR="00893C59" w:rsidRPr="00101E7D" w:rsidRDefault="00893C59" w:rsidP="004C018E">
            <w:pPr>
              <w:tabs>
                <w:tab w:val="left" w:pos="4536"/>
              </w:tabs>
              <w:spacing w:after="0" w:line="240" w:lineRule="auto"/>
              <w:contextualSpacing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101E7D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5. Привле</w:t>
            </w:r>
            <w:r w:rsidR="008D2B5A" w:rsidRPr="00101E7D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чет инвестиции</w:t>
            </w:r>
            <w:r w:rsidRPr="00101E7D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в экономику города</w:t>
            </w:r>
          </w:p>
        </w:tc>
      </w:tr>
      <w:tr w:rsidR="00893C59" w:rsidRPr="00101E7D" w14:paraId="6D292166" w14:textId="77777777" w:rsidTr="00FD4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gridSpan w:val="2"/>
          </w:tcPr>
          <w:p w14:paraId="5B8E942D" w14:textId="77777777" w:rsidR="00893C59" w:rsidRPr="00101E7D" w:rsidRDefault="00893C59" w:rsidP="004C018E">
            <w:pPr>
              <w:tabs>
                <w:tab w:val="left" w:pos="4536"/>
              </w:tabs>
              <w:spacing w:after="0" w:line="240" w:lineRule="auto"/>
              <w:contextualSpacing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101E7D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3. </w:t>
            </w:r>
            <w:r w:rsidR="008D2B5A" w:rsidRPr="00101E7D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Улучшит</w:t>
            </w:r>
            <w:r w:rsidRPr="00101E7D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инфраструктур</w:t>
            </w:r>
            <w:r w:rsidR="008D2B5A" w:rsidRPr="00101E7D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у</w:t>
            </w:r>
            <w:r w:rsidRPr="00101E7D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горо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79" w:type="dxa"/>
          </w:tcPr>
          <w:p w14:paraId="07D76422" w14:textId="77777777" w:rsidR="00893C59" w:rsidRPr="00101E7D" w:rsidRDefault="00893C59" w:rsidP="004C018E">
            <w:pPr>
              <w:tabs>
                <w:tab w:val="left" w:pos="4536"/>
              </w:tabs>
              <w:spacing w:after="0" w:line="240" w:lineRule="auto"/>
              <w:contextualSpacing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  <w:r w:rsidRPr="00101E7D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6. Увелич</w:t>
            </w:r>
            <w:r w:rsidR="008D2B5A" w:rsidRPr="00101E7D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ит</w:t>
            </w:r>
            <w:r w:rsidRPr="00101E7D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концентраци</w:t>
            </w:r>
            <w:r w:rsidR="008D2B5A" w:rsidRPr="00101E7D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ю</w:t>
            </w:r>
            <w:r w:rsidRPr="00101E7D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 xml:space="preserve"> специалистов ИКТ-сферы</w:t>
            </w:r>
          </w:p>
        </w:tc>
      </w:tr>
      <w:tr w:rsidR="00101E7D" w:rsidRPr="00101E7D" w14:paraId="5690BE1B" w14:textId="77777777" w:rsidTr="00101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2B39871" w14:textId="77777777" w:rsidR="00101E7D" w:rsidRPr="00101E7D" w:rsidRDefault="00101E7D" w:rsidP="00EF196E">
            <w:pPr>
              <w:tabs>
                <w:tab w:val="left" w:pos="4536"/>
              </w:tabs>
              <w:spacing w:after="0" w:line="240" w:lineRule="auto"/>
              <w:contextualSpacing/>
              <w:rPr>
                <w:rFonts w:ascii="Times New Roman" w:hAnsi="Times New Roman"/>
                <w:bCs w:val="0"/>
                <w:sz w:val="24"/>
                <w:szCs w:val="24"/>
                <w:lang w:eastAsia="ru-RU"/>
              </w:rPr>
            </w:pPr>
            <w:r w:rsidRPr="00101E7D"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Др</w:t>
            </w:r>
            <w:r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  <w:t>угое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81" w:type="dxa"/>
            <w:gridSpan w:val="2"/>
            <w:tcBorders>
              <w:top w:val="none" w:sz="0" w:space="0" w:color="auto"/>
              <w:bottom w:val="single" w:sz="4" w:space="0" w:color="auto"/>
            </w:tcBorders>
            <w:vAlign w:val="center"/>
          </w:tcPr>
          <w:p w14:paraId="5DF336F8" w14:textId="05DA4C73" w:rsidR="00101E7D" w:rsidRPr="00101E7D" w:rsidRDefault="00101E7D" w:rsidP="00EF196E">
            <w:pPr>
              <w:tabs>
                <w:tab w:val="left" w:pos="4536"/>
              </w:tabs>
              <w:spacing w:after="0" w:line="240" w:lineRule="auto"/>
              <w:contextualSpacing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8D2B5A" w:rsidRPr="00101E7D" w14:paraId="08ADAB6B" w14:textId="77777777" w:rsidTr="00101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3"/>
            <w:tcBorders>
              <w:bottom w:val="single" w:sz="4" w:space="0" w:color="auto"/>
            </w:tcBorders>
            <w:vAlign w:val="center"/>
          </w:tcPr>
          <w:p w14:paraId="09D9EEE0" w14:textId="503B562A" w:rsidR="00EF196E" w:rsidRPr="00101E7D" w:rsidRDefault="00EF196E" w:rsidP="00101E7D">
            <w:pPr>
              <w:tabs>
                <w:tab w:val="left" w:pos="4536"/>
              </w:tabs>
              <w:spacing w:after="0" w:line="240" w:lineRule="auto"/>
              <w:contextualSpacing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101E7D" w:rsidRPr="00101E7D" w14:paraId="09BAA0C7" w14:textId="77777777" w:rsidTr="00101E7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75C3F" w14:textId="77777777" w:rsidR="00101E7D" w:rsidRPr="00101E7D" w:rsidRDefault="00101E7D" w:rsidP="00101E7D">
            <w:pPr>
              <w:tabs>
                <w:tab w:val="left" w:pos="4536"/>
              </w:tabs>
              <w:spacing w:after="0" w:line="240" w:lineRule="auto"/>
              <w:contextualSpacing/>
              <w:rPr>
                <w:rFonts w:ascii="Times New Roman" w:hAnsi="Times New Roman"/>
                <w:b w:val="0"/>
                <w:sz w:val="24"/>
                <w:szCs w:val="24"/>
                <w:lang w:eastAsia="ru-RU"/>
              </w:rPr>
            </w:pPr>
          </w:p>
        </w:tc>
      </w:tr>
    </w:tbl>
    <w:p w14:paraId="7FE8BEBA" w14:textId="77777777" w:rsidR="00AF3B7D" w:rsidRDefault="00AF3B7D" w:rsidP="004C018E">
      <w:pPr>
        <w:tabs>
          <w:tab w:val="left" w:pos="4536"/>
        </w:tabs>
        <w:spacing w:after="120" w:line="240" w:lineRule="auto"/>
        <w:contextualSpacing/>
        <w:jc w:val="both"/>
        <w:rPr>
          <w:rFonts w:ascii="Times New Roman" w:hAnsi="Times New Roman"/>
          <w:caps/>
          <w:sz w:val="24"/>
          <w:szCs w:val="24"/>
          <w:lang w:eastAsia="ru-RU"/>
        </w:rPr>
      </w:pPr>
    </w:p>
    <w:p w14:paraId="0995E983" w14:textId="205BE18E" w:rsidR="00F20B89" w:rsidRPr="00101E7D" w:rsidRDefault="00AF3B7D" w:rsidP="004C018E">
      <w:pPr>
        <w:tabs>
          <w:tab w:val="left" w:pos="4536"/>
        </w:tabs>
        <w:spacing w:after="120" w:line="240" w:lineRule="auto"/>
        <w:contextualSpacing/>
        <w:jc w:val="both"/>
        <w:rPr>
          <w:rFonts w:ascii="Times New Roman" w:hAnsi="Times New Roman"/>
          <w:caps/>
          <w:sz w:val="24"/>
          <w:szCs w:val="24"/>
          <w:lang w:eastAsia="ru-RU"/>
        </w:rPr>
      </w:pPr>
      <w:r>
        <w:rPr>
          <w:rFonts w:ascii="Times New Roman" w:hAnsi="Times New Roman"/>
          <w:caps/>
          <w:sz w:val="24"/>
          <w:szCs w:val="24"/>
          <w:lang w:eastAsia="ru-RU"/>
        </w:rPr>
        <w:t>19</w:t>
      </w:r>
      <w:r w:rsidR="00F20B89" w:rsidRPr="00101E7D">
        <w:rPr>
          <w:rFonts w:ascii="Times New Roman" w:hAnsi="Times New Roman"/>
          <w:caps/>
          <w:sz w:val="24"/>
          <w:szCs w:val="24"/>
          <w:lang w:eastAsia="ru-RU"/>
        </w:rPr>
        <w:t xml:space="preserve">. </w:t>
      </w:r>
      <w:r w:rsidR="00E8711A" w:rsidRPr="00101E7D">
        <w:rPr>
          <w:rFonts w:ascii="Times New Roman" w:hAnsi="Times New Roman"/>
          <w:caps/>
          <w:sz w:val="24"/>
          <w:szCs w:val="24"/>
          <w:lang w:eastAsia="ru-RU"/>
        </w:rPr>
        <w:t>целесообразно ли</w:t>
      </w:r>
      <w:r w:rsidR="00F20B89" w:rsidRPr="00101E7D">
        <w:rPr>
          <w:rFonts w:ascii="Times New Roman" w:hAnsi="Times New Roman"/>
          <w:caps/>
          <w:sz w:val="24"/>
          <w:szCs w:val="24"/>
          <w:lang w:eastAsia="ru-RU"/>
        </w:rPr>
        <w:t xml:space="preserve"> </w:t>
      </w:r>
      <w:r w:rsidR="00580A38" w:rsidRPr="00101E7D">
        <w:rPr>
          <w:rFonts w:ascii="Times New Roman" w:hAnsi="Times New Roman"/>
          <w:caps/>
          <w:sz w:val="24"/>
          <w:szCs w:val="24"/>
          <w:lang w:eastAsia="ru-RU"/>
        </w:rPr>
        <w:t>участие</w:t>
      </w:r>
      <w:r w:rsidR="00E8711A" w:rsidRPr="00101E7D">
        <w:rPr>
          <w:rFonts w:ascii="Times New Roman" w:hAnsi="Times New Roman"/>
          <w:caps/>
          <w:sz w:val="24"/>
          <w:szCs w:val="24"/>
          <w:lang w:eastAsia="ru-RU"/>
        </w:rPr>
        <w:t xml:space="preserve"> вашей компании</w:t>
      </w:r>
      <w:r w:rsidR="00F20B89" w:rsidRPr="00101E7D">
        <w:rPr>
          <w:rFonts w:ascii="Times New Roman" w:hAnsi="Times New Roman"/>
          <w:caps/>
          <w:sz w:val="24"/>
          <w:szCs w:val="24"/>
          <w:lang w:eastAsia="ru-RU"/>
        </w:rPr>
        <w:t xml:space="preserve"> в ИТ-проект</w:t>
      </w:r>
      <w:r w:rsidR="00580A38" w:rsidRPr="00101E7D">
        <w:rPr>
          <w:rFonts w:ascii="Times New Roman" w:hAnsi="Times New Roman"/>
          <w:caps/>
          <w:sz w:val="24"/>
          <w:szCs w:val="24"/>
          <w:lang w:eastAsia="ru-RU"/>
        </w:rPr>
        <w:t>ах</w:t>
      </w:r>
      <w:r w:rsidR="00F20B89" w:rsidRPr="00101E7D">
        <w:rPr>
          <w:rFonts w:ascii="Times New Roman" w:hAnsi="Times New Roman"/>
          <w:caps/>
          <w:sz w:val="24"/>
          <w:szCs w:val="24"/>
          <w:lang w:eastAsia="ru-RU"/>
        </w:rPr>
        <w:t xml:space="preserve"> федерального и международного уровня?</w:t>
      </w:r>
    </w:p>
    <w:p w14:paraId="572BFE8F" w14:textId="77777777" w:rsidR="00F20B89" w:rsidRDefault="00F20B89" w:rsidP="004C018E">
      <w:pPr>
        <w:tabs>
          <w:tab w:val="left" w:pos="4536"/>
        </w:tabs>
        <w:spacing w:after="0" w:line="240" w:lineRule="auto"/>
        <w:ind w:left="567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101E7D">
        <w:rPr>
          <w:rFonts w:ascii="Times New Roman" w:hAnsi="Times New Roman"/>
          <w:sz w:val="24"/>
          <w:szCs w:val="24"/>
          <w:lang w:eastAsia="ru-RU"/>
        </w:rPr>
        <w:t>1. Да</w:t>
      </w:r>
      <w:r w:rsidRPr="00101E7D">
        <w:rPr>
          <w:rFonts w:ascii="Times New Roman" w:hAnsi="Times New Roman"/>
          <w:sz w:val="24"/>
          <w:szCs w:val="24"/>
          <w:lang w:eastAsia="ru-RU"/>
        </w:rPr>
        <w:tab/>
        <w:t>2. Нет</w:t>
      </w:r>
    </w:p>
    <w:p w14:paraId="5CA7CB1F" w14:textId="77777777" w:rsidR="0037463A" w:rsidRPr="00101E7D" w:rsidRDefault="0037463A" w:rsidP="004C018E">
      <w:pPr>
        <w:tabs>
          <w:tab w:val="left" w:pos="4536"/>
        </w:tabs>
        <w:spacing w:after="0" w:line="240" w:lineRule="auto"/>
        <w:ind w:left="567"/>
        <w:contextualSpacing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14:paraId="4A6230B6" w14:textId="77777777" w:rsidR="003B03DB" w:rsidRDefault="003B03DB" w:rsidP="004C018E">
      <w:pPr>
        <w:tabs>
          <w:tab w:val="left" w:pos="453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01E7D">
        <w:rPr>
          <w:rFonts w:ascii="Times New Roman" w:hAnsi="Times New Roman"/>
          <w:b/>
          <w:sz w:val="24"/>
          <w:szCs w:val="24"/>
          <w:lang w:eastAsia="ru-RU"/>
        </w:rPr>
        <w:t>СПАСИБО ЗА ОТВЕТЫ НА ВОПРОСЫ АНКЕТЫ!</w:t>
      </w:r>
    </w:p>
    <w:p w14:paraId="677F988F" w14:textId="7F821BCD" w:rsidR="0037463A" w:rsidRPr="00101E7D" w:rsidRDefault="0037463A" w:rsidP="004C018E">
      <w:pPr>
        <w:tabs>
          <w:tab w:val="left" w:pos="453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Контактное лицо: м.н.с. Нацун Алексей Осипович</w:t>
      </w:r>
    </w:p>
    <w:p w14:paraId="21931F6E" w14:textId="77777777" w:rsidR="003B03DB" w:rsidRPr="00AF3B7D" w:rsidRDefault="003B03DB" w:rsidP="004C018E">
      <w:pPr>
        <w:tabs>
          <w:tab w:val="left" w:pos="4536"/>
        </w:tabs>
        <w:spacing w:after="0" w:line="240" w:lineRule="auto"/>
        <w:contextualSpacing/>
        <w:jc w:val="center"/>
        <w:rPr>
          <w:rFonts w:ascii="Times New Roman" w:hAnsi="Times New Roman"/>
          <w:szCs w:val="20"/>
          <w:lang w:eastAsia="ru-RU"/>
        </w:rPr>
      </w:pPr>
      <w:r w:rsidRPr="00AF3B7D">
        <w:rPr>
          <w:rFonts w:ascii="Times New Roman" w:hAnsi="Times New Roman"/>
          <w:szCs w:val="20"/>
          <w:lang w:eastAsia="ru-RU"/>
        </w:rPr>
        <w:t>Просим выслать анкету по адресу:</w:t>
      </w:r>
    </w:p>
    <w:p w14:paraId="24297669" w14:textId="77777777" w:rsidR="003B03DB" w:rsidRPr="00AF3B7D" w:rsidRDefault="003B03DB" w:rsidP="004C018E">
      <w:pPr>
        <w:shd w:val="clear" w:color="auto" w:fill="FFFFFF"/>
        <w:spacing w:after="0" w:line="240" w:lineRule="auto"/>
        <w:ind w:left="7" w:right="-2"/>
        <w:contextualSpacing/>
        <w:jc w:val="center"/>
        <w:rPr>
          <w:rFonts w:ascii="Times New Roman" w:hAnsi="Times New Roman"/>
          <w:color w:val="000000"/>
          <w:spacing w:val="-2"/>
          <w:szCs w:val="20"/>
          <w:lang w:eastAsia="ru-RU"/>
        </w:rPr>
      </w:pPr>
      <w:r w:rsidRPr="00AF3B7D">
        <w:rPr>
          <w:rFonts w:ascii="Times New Roman" w:hAnsi="Times New Roman"/>
          <w:color w:val="000000"/>
          <w:spacing w:val="-2"/>
          <w:szCs w:val="20"/>
          <w:lang w:eastAsia="ru-RU"/>
        </w:rPr>
        <w:t>160014, г. Вологда,</w:t>
      </w:r>
    </w:p>
    <w:p w14:paraId="65B05D81" w14:textId="77777777" w:rsidR="003B03DB" w:rsidRPr="00AF3B7D" w:rsidRDefault="003B03DB" w:rsidP="004C018E">
      <w:pPr>
        <w:tabs>
          <w:tab w:val="left" w:pos="4536"/>
        </w:tabs>
        <w:spacing w:after="0" w:line="240" w:lineRule="auto"/>
        <w:contextualSpacing/>
        <w:jc w:val="center"/>
        <w:rPr>
          <w:rFonts w:ascii="Times New Roman" w:hAnsi="Times New Roman"/>
          <w:color w:val="000000"/>
          <w:spacing w:val="-2"/>
          <w:szCs w:val="20"/>
          <w:lang w:eastAsia="ru-RU"/>
        </w:rPr>
      </w:pPr>
      <w:r w:rsidRPr="00AF3B7D">
        <w:rPr>
          <w:rFonts w:ascii="Times New Roman" w:hAnsi="Times New Roman"/>
          <w:color w:val="000000"/>
          <w:spacing w:val="-2"/>
          <w:szCs w:val="20"/>
          <w:lang w:eastAsia="ru-RU"/>
        </w:rPr>
        <w:t xml:space="preserve">ул. Горького, 56а, </w:t>
      </w:r>
      <w:r w:rsidRPr="00AF3B7D">
        <w:rPr>
          <w:rFonts w:ascii="Times New Roman" w:hAnsi="Times New Roman"/>
          <w:caps/>
          <w:color w:val="000000"/>
          <w:spacing w:val="-2"/>
          <w:szCs w:val="20"/>
          <w:lang w:eastAsia="ru-RU"/>
        </w:rPr>
        <w:t>исэрт</w:t>
      </w:r>
      <w:r w:rsidRPr="00AF3B7D">
        <w:rPr>
          <w:rFonts w:ascii="Times New Roman" w:hAnsi="Times New Roman"/>
          <w:color w:val="000000"/>
          <w:spacing w:val="-2"/>
          <w:szCs w:val="20"/>
          <w:lang w:eastAsia="ru-RU"/>
        </w:rPr>
        <w:t xml:space="preserve"> РАН</w:t>
      </w:r>
    </w:p>
    <w:p w14:paraId="3A000304" w14:textId="77777777" w:rsidR="003B03DB" w:rsidRPr="00AF3B7D" w:rsidRDefault="003B03DB" w:rsidP="004C018E">
      <w:pPr>
        <w:tabs>
          <w:tab w:val="left" w:pos="4536"/>
        </w:tabs>
        <w:spacing w:after="0" w:line="240" w:lineRule="auto"/>
        <w:contextualSpacing/>
        <w:jc w:val="center"/>
        <w:rPr>
          <w:rFonts w:ascii="Times New Roman" w:hAnsi="Times New Roman"/>
          <w:color w:val="000000"/>
          <w:spacing w:val="-2"/>
          <w:szCs w:val="20"/>
          <w:lang w:eastAsia="ru-RU"/>
        </w:rPr>
      </w:pPr>
      <w:r w:rsidRPr="00AF3B7D">
        <w:rPr>
          <w:rFonts w:ascii="Times New Roman" w:hAnsi="Times New Roman"/>
          <w:color w:val="000000"/>
          <w:spacing w:val="-2"/>
          <w:szCs w:val="20"/>
          <w:lang w:eastAsia="ru-RU"/>
        </w:rPr>
        <w:t>тел.: (8172) 59-78-10 доб. 385</w:t>
      </w:r>
    </w:p>
    <w:p w14:paraId="09400760" w14:textId="1EE9E3FA" w:rsidR="003B03DB" w:rsidRPr="00AF3B7D" w:rsidRDefault="003B03DB" w:rsidP="00AF3B7D">
      <w:pPr>
        <w:spacing w:line="240" w:lineRule="auto"/>
        <w:contextualSpacing/>
        <w:jc w:val="center"/>
        <w:rPr>
          <w:rFonts w:ascii="Times New Roman" w:hAnsi="Times New Roman"/>
          <w:color w:val="000000"/>
          <w:spacing w:val="-2"/>
          <w:szCs w:val="20"/>
          <w:lang w:val="en-US" w:eastAsia="ru-RU"/>
        </w:rPr>
      </w:pPr>
      <w:r w:rsidRPr="00AF3B7D">
        <w:rPr>
          <w:rFonts w:ascii="Times New Roman" w:hAnsi="Times New Roman"/>
          <w:color w:val="000000"/>
          <w:spacing w:val="-2"/>
          <w:szCs w:val="20"/>
          <w:lang w:val="en-US" w:eastAsia="ru-RU"/>
        </w:rPr>
        <w:t>E</w:t>
      </w:r>
      <w:r w:rsidRPr="00AF3B7D">
        <w:rPr>
          <w:rFonts w:ascii="Times New Roman" w:hAnsi="Times New Roman"/>
          <w:color w:val="000000"/>
          <w:spacing w:val="-2"/>
          <w:szCs w:val="20"/>
          <w:lang w:eastAsia="ru-RU"/>
        </w:rPr>
        <w:t>-</w:t>
      </w:r>
      <w:r w:rsidRPr="00AF3B7D">
        <w:rPr>
          <w:rFonts w:ascii="Times New Roman" w:hAnsi="Times New Roman"/>
          <w:color w:val="000000"/>
          <w:spacing w:val="-2"/>
          <w:szCs w:val="20"/>
          <w:lang w:val="en-US" w:eastAsia="ru-RU"/>
        </w:rPr>
        <w:t>mail</w:t>
      </w:r>
      <w:r w:rsidRPr="00AF3B7D">
        <w:rPr>
          <w:rFonts w:ascii="Times New Roman" w:hAnsi="Times New Roman"/>
          <w:color w:val="000000"/>
          <w:spacing w:val="-2"/>
          <w:szCs w:val="20"/>
          <w:lang w:eastAsia="ru-RU"/>
        </w:rPr>
        <w:t xml:space="preserve">: </w:t>
      </w:r>
      <w:r w:rsidR="00FD4BB7" w:rsidRPr="00AF3B7D">
        <w:rPr>
          <w:rFonts w:ascii="Times New Roman" w:hAnsi="Times New Roman"/>
          <w:color w:val="000000"/>
          <w:spacing w:val="-2"/>
          <w:szCs w:val="20"/>
          <w:lang w:val="en-US" w:eastAsia="ru-RU"/>
        </w:rPr>
        <w:t>natsun_aleksey</w:t>
      </w:r>
      <w:r w:rsidR="00FD4BB7" w:rsidRPr="00AF3B7D">
        <w:rPr>
          <w:rFonts w:ascii="Times New Roman" w:hAnsi="Times New Roman"/>
          <w:color w:val="000000"/>
          <w:spacing w:val="-2"/>
          <w:szCs w:val="20"/>
          <w:lang w:eastAsia="ru-RU"/>
        </w:rPr>
        <w:t>@</w:t>
      </w:r>
      <w:r w:rsidR="00FD4BB7" w:rsidRPr="00AF3B7D">
        <w:rPr>
          <w:rFonts w:ascii="Times New Roman" w:hAnsi="Times New Roman"/>
          <w:color w:val="000000"/>
          <w:spacing w:val="-2"/>
          <w:szCs w:val="20"/>
          <w:lang w:val="en-US" w:eastAsia="ru-RU"/>
        </w:rPr>
        <w:t>mail</w:t>
      </w:r>
      <w:r w:rsidR="00FD4BB7" w:rsidRPr="00AF3B7D">
        <w:rPr>
          <w:rFonts w:ascii="Times New Roman" w:hAnsi="Times New Roman"/>
          <w:color w:val="000000"/>
          <w:spacing w:val="-2"/>
          <w:szCs w:val="20"/>
          <w:lang w:eastAsia="ru-RU"/>
        </w:rPr>
        <w:t>.</w:t>
      </w:r>
      <w:r w:rsidR="00FD4BB7" w:rsidRPr="00AF3B7D">
        <w:rPr>
          <w:rFonts w:ascii="Times New Roman" w:hAnsi="Times New Roman"/>
          <w:color w:val="000000"/>
          <w:spacing w:val="-2"/>
          <w:szCs w:val="20"/>
          <w:lang w:val="en-US" w:eastAsia="ru-RU"/>
        </w:rPr>
        <w:t>ru</w:t>
      </w:r>
    </w:p>
    <w:sectPr w:rsidR="003B03DB" w:rsidRPr="00AF3B7D" w:rsidSect="0037463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60FD28" w14:textId="77777777" w:rsidR="007710DB" w:rsidRDefault="007710DB" w:rsidP="005D71FF">
      <w:pPr>
        <w:spacing w:after="0" w:line="240" w:lineRule="auto"/>
      </w:pPr>
      <w:r>
        <w:separator/>
      </w:r>
    </w:p>
  </w:endnote>
  <w:endnote w:type="continuationSeparator" w:id="0">
    <w:p w14:paraId="135CACED" w14:textId="77777777" w:rsidR="007710DB" w:rsidRDefault="007710DB" w:rsidP="005D7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D13BAA" w14:textId="77777777" w:rsidR="007710DB" w:rsidRDefault="007710DB" w:rsidP="005D71FF">
      <w:pPr>
        <w:spacing w:after="0" w:line="240" w:lineRule="auto"/>
      </w:pPr>
      <w:r>
        <w:separator/>
      </w:r>
    </w:p>
  </w:footnote>
  <w:footnote w:type="continuationSeparator" w:id="0">
    <w:p w14:paraId="19EA713D" w14:textId="77777777" w:rsidR="007710DB" w:rsidRDefault="007710DB" w:rsidP="005D7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0A2FA9"/>
    <w:multiLevelType w:val="hybridMultilevel"/>
    <w:tmpl w:val="91FE26C6"/>
    <w:lvl w:ilvl="0" w:tplc="5F406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871"/>
    <w:rsid w:val="00014958"/>
    <w:rsid w:val="00026B49"/>
    <w:rsid w:val="000626E0"/>
    <w:rsid w:val="00092586"/>
    <w:rsid w:val="00101E7D"/>
    <w:rsid w:val="00143682"/>
    <w:rsid w:val="001705B6"/>
    <w:rsid w:val="001A6790"/>
    <w:rsid w:val="001B0C0B"/>
    <w:rsid w:val="001B5E68"/>
    <w:rsid w:val="001D063F"/>
    <w:rsid w:val="001D194D"/>
    <w:rsid w:val="001E11E0"/>
    <w:rsid w:val="0022630C"/>
    <w:rsid w:val="00256B5B"/>
    <w:rsid w:val="002F4677"/>
    <w:rsid w:val="003020DC"/>
    <w:rsid w:val="00307DA1"/>
    <w:rsid w:val="003425C0"/>
    <w:rsid w:val="0037463A"/>
    <w:rsid w:val="003B02A5"/>
    <w:rsid w:val="003B03DB"/>
    <w:rsid w:val="003B200C"/>
    <w:rsid w:val="003D2646"/>
    <w:rsid w:val="004C018E"/>
    <w:rsid w:val="004D570A"/>
    <w:rsid w:val="004F0AC7"/>
    <w:rsid w:val="00580A38"/>
    <w:rsid w:val="00595555"/>
    <w:rsid w:val="005A7860"/>
    <w:rsid w:val="005D71FF"/>
    <w:rsid w:val="00606B7B"/>
    <w:rsid w:val="00613D72"/>
    <w:rsid w:val="00674E42"/>
    <w:rsid w:val="00690A3B"/>
    <w:rsid w:val="006C170C"/>
    <w:rsid w:val="006F50C7"/>
    <w:rsid w:val="00760546"/>
    <w:rsid w:val="007710DB"/>
    <w:rsid w:val="00823997"/>
    <w:rsid w:val="0086517D"/>
    <w:rsid w:val="00876860"/>
    <w:rsid w:val="00893C59"/>
    <w:rsid w:val="008D2B5A"/>
    <w:rsid w:val="009A62B5"/>
    <w:rsid w:val="009D79A8"/>
    <w:rsid w:val="009E6D83"/>
    <w:rsid w:val="009F3ECB"/>
    <w:rsid w:val="00A55EF2"/>
    <w:rsid w:val="00A924AF"/>
    <w:rsid w:val="00A97161"/>
    <w:rsid w:val="00AB30E9"/>
    <w:rsid w:val="00AC0987"/>
    <w:rsid w:val="00AD58CA"/>
    <w:rsid w:val="00AF3B7D"/>
    <w:rsid w:val="00B14570"/>
    <w:rsid w:val="00B42629"/>
    <w:rsid w:val="00B5379A"/>
    <w:rsid w:val="00BC2822"/>
    <w:rsid w:val="00C44BB2"/>
    <w:rsid w:val="00DA59FB"/>
    <w:rsid w:val="00DC0AB6"/>
    <w:rsid w:val="00E00871"/>
    <w:rsid w:val="00E2504A"/>
    <w:rsid w:val="00E31173"/>
    <w:rsid w:val="00E8711A"/>
    <w:rsid w:val="00EB0BB2"/>
    <w:rsid w:val="00EF196E"/>
    <w:rsid w:val="00F04274"/>
    <w:rsid w:val="00F1328D"/>
    <w:rsid w:val="00F20B89"/>
    <w:rsid w:val="00F37F67"/>
    <w:rsid w:val="00F87C6A"/>
    <w:rsid w:val="00FA1969"/>
    <w:rsid w:val="00FD4BB7"/>
    <w:rsid w:val="00FF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8956C3D"/>
  <w15:docId w15:val="{DE0B28A3-B56A-436E-A744-E5DA03655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E42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5D71F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5D71FF"/>
    <w:rPr>
      <w:rFonts w:cs="Times New Roman"/>
      <w:sz w:val="20"/>
      <w:szCs w:val="20"/>
    </w:rPr>
  </w:style>
  <w:style w:type="character" w:styleId="a5">
    <w:name w:val="footnote reference"/>
    <w:aliases w:val="Знак сноски-FN"/>
    <w:basedOn w:val="a0"/>
    <w:uiPriority w:val="99"/>
    <w:rsid w:val="005D71FF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76860"/>
    <w:pPr>
      <w:spacing w:after="0" w:line="240" w:lineRule="auto"/>
    </w:pPr>
    <w:rPr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860"/>
    <w:rPr>
      <w:sz w:val="18"/>
      <w:szCs w:val="18"/>
      <w:lang w:eastAsia="en-US"/>
    </w:rPr>
  </w:style>
  <w:style w:type="table" w:customStyle="1" w:styleId="11">
    <w:name w:val="Таблица простая 11"/>
    <w:basedOn w:val="a1"/>
    <w:uiPriority w:val="41"/>
    <w:rsid w:val="00893C59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41">
    <w:name w:val="Таблица простая 41"/>
    <w:basedOn w:val="a1"/>
    <w:uiPriority w:val="44"/>
    <w:rsid w:val="00893C5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uiPriority w:val="42"/>
    <w:rsid w:val="00893C5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Hyperlink"/>
    <w:basedOn w:val="a0"/>
    <w:uiPriority w:val="99"/>
    <w:unhideWhenUsed/>
    <w:rsid w:val="00FD4BB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FD4BB7"/>
    <w:pPr>
      <w:ind w:left="720"/>
      <w:contextualSpacing/>
    </w:pPr>
  </w:style>
  <w:style w:type="table" w:styleId="aa">
    <w:name w:val="Table Grid"/>
    <w:basedOn w:val="a1"/>
    <w:locked/>
    <w:rsid w:val="00E311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31D8D-88E9-4FF8-BA65-F046BD79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апин</dc:creator>
  <cp:keywords/>
  <dc:description/>
  <cp:lastModifiedBy>Алексей Нацун</cp:lastModifiedBy>
  <cp:revision>3</cp:revision>
  <cp:lastPrinted>2013-04-16T10:58:00Z</cp:lastPrinted>
  <dcterms:created xsi:type="dcterms:W3CDTF">2013-04-23T09:41:00Z</dcterms:created>
  <dcterms:modified xsi:type="dcterms:W3CDTF">2013-04-23T09:47:00Z</dcterms:modified>
</cp:coreProperties>
</file>